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61D" w:rsidRDefault="00B3061D" w:rsidP="00B3061D">
      <w:pPr>
        <w:pStyle w:val="Default"/>
      </w:pPr>
      <w:bookmarkStart w:id="0" w:name="_GoBack"/>
      <w:bookmarkEnd w:id="0"/>
    </w:p>
    <w:p w:rsidR="00DB57B6" w:rsidRPr="00DB57B6" w:rsidRDefault="00DB57B6" w:rsidP="00DB57B6">
      <w:pPr>
        <w:jc w:val="center"/>
        <w:rPr>
          <w:b/>
          <w:sz w:val="32"/>
          <w:szCs w:val="32"/>
          <w:u w:val="single"/>
        </w:rPr>
      </w:pPr>
      <w:r w:rsidRPr="00DB57B6">
        <w:rPr>
          <w:b/>
          <w:sz w:val="32"/>
          <w:szCs w:val="32"/>
          <w:u w:val="single"/>
        </w:rPr>
        <w:t>Beitrittserklärung</w:t>
      </w:r>
    </w:p>
    <w:p w:rsidR="00DB57B6" w:rsidRDefault="00DB57B6" w:rsidP="00DB57B6">
      <w:pPr>
        <w:jc w:val="center"/>
        <w:rPr>
          <w:b/>
        </w:rPr>
      </w:pPr>
      <w:r>
        <w:rPr>
          <w:b/>
          <w:sz w:val="28"/>
        </w:rPr>
        <w:t xml:space="preserve">zum Verein der </w:t>
      </w:r>
    </w:p>
    <w:p w:rsidR="00DB57B6" w:rsidRPr="00DB57B6" w:rsidRDefault="00DB57B6" w:rsidP="00DB57B6">
      <w:pPr>
        <w:pStyle w:val="Default"/>
        <w:jc w:val="center"/>
        <w:rPr>
          <w:b/>
          <w:sz w:val="32"/>
          <w:szCs w:val="32"/>
        </w:rPr>
      </w:pPr>
      <w:r w:rsidRPr="00DB57B6">
        <w:rPr>
          <w:b/>
          <w:sz w:val="32"/>
          <w:szCs w:val="32"/>
        </w:rPr>
        <w:t>„Freunde und Förderer der Justizvollzugsschule Nordrhein-Westfalen – e.V.“</w:t>
      </w:r>
    </w:p>
    <w:p w:rsidR="00DB57B6" w:rsidRDefault="00DB57B6" w:rsidP="00DB57B6">
      <w:pPr>
        <w:jc w:val="center"/>
        <w:rPr>
          <w:b/>
          <w:sz w:val="28"/>
        </w:rPr>
      </w:pP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Name: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Vorname: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Geburtsdatum: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ggf. z.Zt. Anwärter/in an der JVS NRW in der Ausbildungsgruppe:</w:t>
      </w:r>
    </w:p>
    <w:p w:rsidR="00DB57B6" w:rsidRDefault="00DB57B6" w:rsidP="00DB57B6">
      <w:pPr>
        <w:pStyle w:val="KeinLeerraum"/>
        <w:rPr>
          <w:sz w:val="28"/>
          <w:szCs w:val="28"/>
        </w:rPr>
      </w:pPr>
    </w:p>
    <w:p w:rsidR="0080746E" w:rsidRPr="00DB57B6" w:rsidRDefault="0080746E" w:rsidP="00DB57B6">
      <w:pPr>
        <w:pStyle w:val="KeinLeerraum"/>
        <w:rPr>
          <w:sz w:val="28"/>
          <w:szCs w:val="28"/>
        </w:rPr>
      </w:pP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  <w:u w:val="single"/>
        </w:rPr>
      </w:pPr>
      <w:r w:rsidRPr="00DB57B6">
        <w:rPr>
          <w:sz w:val="28"/>
          <w:szCs w:val="28"/>
          <w:u w:val="single"/>
        </w:rPr>
        <w:t>Anschrift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Straße, Hausnummer: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PLZ: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Wohnort: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 xml:space="preserve">E-Mail: </w:t>
      </w:r>
    </w:p>
    <w:p w:rsidR="00DB57B6" w:rsidRDefault="00DB57B6" w:rsidP="00DB57B6">
      <w:pPr>
        <w:pStyle w:val="KeinLeerraum"/>
        <w:rPr>
          <w:sz w:val="28"/>
          <w:szCs w:val="28"/>
        </w:rPr>
      </w:pPr>
    </w:p>
    <w:p w:rsidR="0080746E" w:rsidRPr="00DB57B6" w:rsidRDefault="0080746E" w:rsidP="00DB57B6">
      <w:pPr>
        <w:pStyle w:val="KeinLeerraum"/>
        <w:rPr>
          <w:sz w:val="28"/>
          <w:szCs w:val="28"/>
        </w:rPr>
      </w:pP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  <w:u w:val="single"/>
        </w:rPr>
      </w:pPr>
      <w:r w:rsidRPr="00DB57B6">
        <w:rPr>
          <w:sz w:val="28"/>
          <w:szCs w:val="28"/>
          <w:u w:val="single"/>
        </w:rPr>
        <w:t>Bankverbindung</w:t>
      </w:r>
    </w:p>
    <w:p w:rsidR="00DB57B6" w:rsidRPr="00DB57B6" w:rsidRDefault="000F1989" w:rsidP="0080746E">
      <w:pPr>
        <w:pStyle w:val="KeinLeerrau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BAN </w:t>
      </w:r>
      <w:r w:rsidR="0080746E">
        <w:rPr>
          <w:sz w:val="28"/>
          <w:szCs w:val="28"/>
        </w:rPr>
        <w:t xml:space="preserve"> </w:t>
      </w:r>
      <w:proofErr w:type="spellStart"/>
      <w:r w:rsidR="0080746E">
        <w:rPr>
          <w:sz w:val="28"/>
          <w:szCs w:val="28"/>
        </w:rPr>
        <w:t>Nr</w:t>
      </w:r>
      <w:proofErr w:type="spellEnd"/>
      <w:r w:rsidR="00DB57B6" w:rsidRPr="00DB57B6">
        <w:rPr>
          <w:sz w:val="28"/>
          <w:szCs w:val="28"/>
        </w:rPr>
        <w:t>:</w:t>
      </w:r>
    </w:p>
    <w:p w:rsidR="00DB57B6" w:rsidRPr="00DB57B6" w:rsidRDefault="000F1989" w:rsidP="0080746E">
      <w:pPr>
        <w:pStyle w:val="KeinLeerraum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BIC</w:t>
      </w:r>
      <w:r w:rsidR="00DB57B6" w:rsidRPr="00DB57B6">
        <w:rPr>
          <w:sz w:val="28"/>
          <w:szCs w:val="28"/>
        </w:rPr>
        <w:t>: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  <w:r w:rsidRPr="00DB57B6">
        <w:rPr>
          <w:sz w:val="28"/>
          <w:szCs w:val="28"/>
        </w:rPr>
        <w:t>Bank/Sparkasse:</w:t>
      </w:r>
    </w:p>
    <w:p w:rsidR="0080746E" w:rsidRDefault="00891476" w:rsidP="00042DE3">
      <w:r>
        <w:rPr>
          <w:sz w:val="28"/>
          <w:szCs w:val="28"/>
        </w:rPr>
        <w:t xml:space="preserve"> </w:t>
      </w:r>
      <w:r w:rsidR="008E5C03">
        <w:t>.</w:t>
      </w:r>
    </w:p>
    <w:p w:rsidR="0080746E" w:rsidRPr="00DB57B6" w:rsidRDefault="0080746E" w:rsidP="0080746E">
      <w:pPr>
        <w:pStyle w:val="KeinLeerraum"/>
        <w:spacing w:line="360" w:lineRule="auto"/>
        <w:rPr>
          <w:sz w:val="28"/>
          <w:szCs w:val="28"/>
        </w:rPr>
      </w:pPr>
      <w:r w:rsidRPr="00AD61AA">
        <w:t>Datum der Beitrittserklärung</w:t>
      </w:r>
      <w:r w:rsidR="00AD61AA" w:rsidRPr="00AD61AA">
        <w:tab/>
      </w:r>
      <w:r w:rsidR="00AD61AA">
        <w:rPr>
          <w:sz w:val="28"/>
          <w:szCs w:val="28"/>
        </w:rPr>
        <w:tab/>
      </w:r>
      <w:r w:rsidR="00AD61AA">
        <w:rPr>
          <w:sz w:val="28"/>
          <w:szCs w:val="28"/>
        </w:rPr>
        <w:tab/>
      </w:r>
      <w:r w:rsidRPr="00AD61AA">
        <w:t>Unterschrift</w:t>
      </w:r>
    </w:p>
    <w:p w:rsidR="00DB57B6" w:rsidRPr="00DB57B6" w:rsidRDefault="00DB57B6" w:rsidP="0080746E">
      <w:pPr>
        <w:pStyle w:val="KeinLeerraum"/>
        <w:spacing w:line="360" w:lineRule="auto"/>
        <w:rPr>
          <w:sz w:val="28"/>
          <w:szCs w:val="28"/>
        </w:rPr>
      </w:pPr>
    </w:p>
    <w:p w:rsidR="008E5C03" w:rsidRDefault="00AD61AA" w:rsidP="00DB57B6">
      <w:pPr>
        <w:rPr>
          <w:sz w:val="28"/>
        </w:rPr>
      </w:pPr>
      <w:r>
        <w:rPr>
          <w:sz w:val="28"/>
        </w:rPr>
        <w:t>--------------------------------------</w:t>
      </w:r>
      <w:r>
        <w:rPr>
          <w:sz w:val="28"/>
        </w:rPr>
        <w:tab/>
      </w:r>
      <w:r>
        <w:rPr>
          <w:sz w:val="28"/>
        </w:rPr>
        <w:tab/>
        <w:t>------------------------------------</w:t>
      </w:r>
    </w:p>
    <w:p w:rsidR="005004AD" w:rsidRPr="00180306" w:rsidRDefault="005004AD" w:rsidP="00DB57B6">
      <w:pPr>
        <w:rPr>
          <w:sz w:val="16"/>
          <w:szCs w:val="16"/>
        </w:rPr>
      </w:pPr>
    </w:p>
    <w:p w:rsidR="00891476" w:rsidRDefault="00891476" w:rsidP="0089147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ie Zwecke des Vereins sind vom Finanzamt Wuppertal-Barmen als gemeinnützig anerkannt.</w:t>
      </w:r>
    </w:p>
    <w:p w:rsidR="008E5C03" w:rsidRDefault="005004AD" w:rsidP="00891476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b/>
          <w:bCs/>
          <w:sz w:val="18"/>
          <w:szCs w:val="18"/>
        </w:rPr>
      </w:pPr>
      <w:r w:rsidRPr="005004AD">
        <w:rPr>
          <w:b/>
          <w:bCs/>
          <w:sz w:val="18"/>
          <w:szCs w:val="18"/>
        </w:rPr>
        <w:t>Der Mitgliedsbeitrag beträgt jährl</w:t>
      </w:r>
      <w:r w:rsidR="00180306">
        <w:rPr>
          <w:b/>
          <w:bCs/>
          <w:sz w:val="18"/>
          <w:szCs w:val="18"/>
        </w:rPr>
        <w:t>ich 14 € (ermäßigt für Anwärteri</w:t>
      </w:r>
      <w:r w:rsidRPr="005004AD">
        <w:rPr>
          <w:b/>
          <w:bCs/>
          <w:sz w:val="18"/>
          <w:szCs w:val="18"/>
        </w:rPr>
        <w:t>nnen</w:t>
      </w:r>
      <w:r w:rsidR="00180306">
        <w:rPr>
          <w:b/>
          <w:bCs/>
          <w:sz w:val="18"/>
          <w:szCs w:val="18"/>
        </w:rPr>
        <w:t xml:space="preserve"> und Anwärter</w:t>
      </w:r>
      <w:r w:rsidR="00024F27">
        <w:rPr>
          <w:b/>
          <w:bCs/>
          <w:sz w:val="18"/>
          <w:szCs w:val="18"/>
        </w:rPr>
        <w:t xml:space="preserve"> 7 €</w:t>
      </w:r>
      <w:r w:rsidRPr="005004AD">
        <w:rPr>
          <w:b/>
          <w:bCs/>
          <w:sz w:val="18"/>
          <w:szCs w:val="18"/>
        </w:rPr>
        <w:t>)</w:t>
      </w:r>
      <w:r w:rsidR="00024F27">
        <w:rPr>
          <w:b/>
          <w:bCs/>
          <w:sz w:val="18"/>
          <w:szCs w:val="18"/>
        </w:rPr>
        <w:t>.</w:t>
      </w:r>
    </w:p>
    <w:p w:rsidR="00891476" w:rsidRPr="005004AD" w:rsidRDefault="00891476" w:rsidP="00362241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Calibri"/>
          <w:b/>
          <w:bCs/>
          <w:sz w:val="18"/>
          <w:szCs w:val="18"/>
        </w:rPr>
      </w:pPr>
    </w:p>
    <w:sectPr w:rsidR="00891476" w:rsidRPr="005004AD" w:rsidSect="00DB57B6">
      <w:headerReference w:type="default" r:id="rId7"/>
      <w:footerReference w:type="default" r:id="rId8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C0D" w:rsidRDefault="00471C0D" w:rsidP="00AD61AA">
      <w:pPr>
        <w:spacing w:after="0" w:line="240" w:lineRule="auto"/>
      </w:pPr>
      <w:r>
        <w:separator/>
      </w:r>
    </w:p>
  </w:endnote>
  <w:endnote w:type="continuationSeparator" w:id="0">
    <w:p w:rsidR="00471C0D" w:rsidRDefault="00471C0D" w:rsidP="00AD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06" w:rsidRDefault="005004AD" w:rsidP="00180306">
    <w:pPr>
      <w:pStyle w:val="Fuzeile"/>
      <w:jc w:val="center"/>
      <w:rPr>
        <w:sz w:val="16"/>
        <w:szCs w:val="16"/>
      </w:rPr>
    </w:pPr>
    <w:r w:rsidRPr="00180306">
      <w:rPr>
        <w:sz w:val="16"/>
        <w:szCs w:val="16"/>
      </w:rPr>
      <w:t>(Nach Eingang der Beitrittserklärung s</w:t>
    </w:r>
    <w:r w:rsidR="00180306" w:rsidRPr="00180306">
      <w:rPr>
        <w:sz w:val="16"/>
        <w:szCs w:val="16"/>
      </w:rPr>
      <w:t xml:space="preserve">tellen wir Ihnen ein SEPA-Lastschriftmandat </w:t>
    </w:r>
    <w:r w:rsidRPr="00180306">
      <w:rPr>
        <w:sz w:val="16"/>
        <w:szCs w:val="16"/>
      </w:rPr>
      <w:t xml:space="preserve"> mit</w:t>
    </w:r>
    <w:r w:rsidR="009B5235">
      <w:rPr>
        <w:sz w:val="16"/>
        <w:szCs w:val="16"/>
      </w:rPr>
      <w:t xml:space="preserve"> der Bitte um Unterz</w:t>
    </w:r>
    <w:r w:rsidRPr="00180306">
      <w:rPr>
        <w:sz w:val="16"/>
        <w:szCs w:val="16"/>
      </w:rPr>
      <w:t>eichnung zu.</w:t>
    </w:r>
  </w:p>
  <w:p w:rsidR="005004AD" w:rsidRPr="00180306" w:rsidRDefault="00180306" w:rsidP="00180306">
    <w:pPr>
      <w:pStyle w:val="Fuzeile"/>
      <w:jc w:val="center"/>
      <w:rPr>
        <w:sz w:val="16"/>
        <w:szCs w:val="16"/>
      </w:rPr>
    </w:pPr>
    <w:r>
      <w:rPr>
        <w:sz w:val="16"/>
        <w:szCs w:val="16"/>
      </w:rPr>
      <w:t>E</w:t>
    </w:r>
    <w:r w:rsidR="005004AD" w:rsidRPr="00180306">
      <w:rPr>
        <w:sz w:val="16"/>
        <w:szCs w:val="16"/>
      </w:rPr>
      <w:t xml:space="preserve">rst anschließend </w:t>
    </w:r>
    <w:r>
      <w:rPr>
        <w:sz w:val="16"/>
        <w:szCs w:val="16"/>
      </w:rPr>
      <w:t xml:space="preserve">ist </w:t>
    </w:r>
    <w:r w:rsidR="005004AD" w:rsidRPr="00180306">
      <w:rPr>
        <w:sz w:val="16"/>
        <w:szCs w:val="16"/>
      </w:rPr>
      <w:t xml:space="preserve">die Abbuchung des Mitgliedsbeitrages </w:t>
    </w:r>
    <w:r w:rsidR="009B5235">
      <w:rPr>
        <w:sz w:val="16"/>
        <w:szCs w:val="16"/>
      </w:rPr>
      <w:t xml:space="preserve">von Ihrem Konto </w:t>
    </w:r>
    <w:r w:rsidR="005004AD" w:rsidRPr="00180306">
      <w:rPr>
        <w:sz w:val="16"/>
        <w:szCs w:val="16"/>
      </w:rPr>
      <w:t>möglich</w:t>
    </w:r>
    <w:r w:rsidR="009B5235">
      <w:rPr>
        <w:sz w:val="16"/>
        <w:szCs w:val="16"/>
      </w:rPr>
      <w:t>.</w:t>
    </w:r>
    <w:r w:rsidR="005004AD" w:rsidRPr="00180306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C0D" w:rsidRDefault="00471C0D" w:rsidP="00AD61AA">
      <w:pPr>
        <w:spacing w:after="0" w:line="240" w:lineRule="auto"/>
      </w:pPr>
      <w:r>
        <w:separator/>
      </w:r>
    </w:p>
  </w:footnote>
  <w:footnote w:type="continuationSeparator" w:id="0">
    <w:p w:rsidR="00471C0D" w:rsidRDefault="00471C0D" w:rsidP="00AD6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474" w:rsidRDefault="006A7474" w:rsidP="007306EC">
    <w:pPr>
      <w:pStyle w:val="Kopfzeile"/>
      <w:jc w:val="center"/>
      <w:rPr>
        <w:sz w:val="18"/>
        <w:szCs w:val="18"/>
      </w:rPr>
    </w:pPr>
    <w:r>
      <w:rPr>
        <w:noProof/>
        <w:sz w:val="18"/>
        <w:szCs w:val="18"/>
        <w:lang w:eastAsia="de-DE"/>
      </w:rPr>
      <w:drawing>
        <wp:anchor distT="0" distB="0" distL="114300" distR="114300" simplePos="0" relativeHeight="251658240" behindDoc="1" locked="0" layoutInCell="1" allowOverlap="1" wp14:anchorId="3B81E942" wp14:editId="01DE59C1">
          <wp:simplePos x="0" y="0"/>
          <wp:positionH relativeFrom="column">
            <wp:posOffset>5034518</wp:posOffset>
          </wp:positionH>
          <wp:positionV relativeFrom="paragraph">
            <wp:posOffset>-401955</wp:posOffset>
          </wp:positionV>
          <wp:extent cx="1295162" cy="1028700"/>
          <wp:effectExtent l="0" t="0" r="0" b="0"/>
          <wp:wrapNone/>
          <wp:docPr id="1" name="Grafik 1" descr="C:\Dokumente und Einstellungen\neumanna01\Desktop\Förderverein JVS\Logos\fv_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kumente und Einstellungen\neumanna01\Desktop\Förderverein JVS\Logos\fv_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162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D73">
      <w:rPr>
        <w:sz w:val="18"/>
        <w:szCs w:val="18"/>
      </w:rPr>
      <w:t>Freunde und Förderer der Justizvollzugsschule NRW e.V.</w:t>
    </w:r>
    <w:r w:rsidR="00137D73" w:rsidRPr="00137D73">
      <w:rPr>
        <w:sz w:val="18"/>
        <w:szCs w:val="18"/>
      </w:rPr>
      <w:t xml:space="preserve">: </w:t>
    </w:r>
  </w:p>
  <w:p w:rsidR="00137D73" w:rsidRPr="00137D73" w:rsidRDefault="00D45B87" w:rsidP="007306EC">
    <w:pPr>
      <w:pStyle w:val="Kopfzeile"/>
      <w:jc w:val="center"/>
      <w:rPr>
        <w:sz w:val="18"/>
        <w:szCs w:val="18"/>
      </w:rPr>
    </w:pPr>
    <w:r>
      <w:rPr>
        <w:sz w:val="18"/>
        <w:szCs w:val="18"/>
      </w:rPr>
      <w:t xml:space="preserve">Am </w:t>
    </w:r>
    <w:proofErr w:type="spellStart"/>
    <w:r>
      <w:rPr>
        <w:sz w:val="18"/>
        <w:szCs w:val="18"/>
      </w:rPr>
      <w:t>Schmalenhof</w:t>
    </w:r>
    <w:proofErr w:type="spellEnd"/>
    <w:r>
      <w:rPr>
        <w:sz w:val="18"/>
        <w:szCs w:val="18"/>
      </w:rPr>
      <w:t xml:space="preserve"> 4</w:t>
    </w:r>
    <w:r w:rsidR="00137D73" w:rsidRPr="00137D73">
      <w:rPr>
        <w:sz w:val="18"/>
        <w:szCs w:val="18"/>
      </w:rPr>
      <w:t xml:space="preserve">, </w:t>
    </w:r>
    <w:r>
      <w:rPr>
        <w:sz w:val="18"/>
        <w:szCs w:val="18"/>
      </w:rPr>
      <w:t>42369</w:t>
    </w:r>
    <w:r w:rsidR="00137D73" w:rsidRPr="00137D73">
      <w:rPr>
        <w:sz w:val="18"/>
        <w:szCs w:val="18"/>
      </w:rPr>
      <w:t xml:space="preserve"> Wuppert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1D"/>
    <w:rsid w:val="000005CC"/>
    <w:rsid w:val="00001352"/>
    <w:rsid w:val="00001B89"/>
    <w:rsid w:val="00002114"/>
    <w:rsid w:val="000023CA"/>
    <w:rsid w:val="00002C93"/>
    <w:rsid w:val="00003F8F"/>
    <w:rsid w:val="000073B4"/>
    <w:rsid w:val="000108E9"/>
    <w:rsid w:val="00010C8C"/>
    <w:rsid w:val="00011041"/>
    <w:rsid w:val="0001363E"/>
    <w:rsid w:val="000143DD"/>
    <w:rsid w:val="0001451A"/>
    <w:rsid w:val="000147A1"/>
    <w:rsid w:val="0001630C"/>
    <w:rsid w:val="00020B38"/>
    <w:rsid w:val="00022579"/>
    <w:rsid w:val="00023BAE"/>
    <w:rsid w:val="00024361"/>
    <w:rsid w:val="000244B0"/>
    <w:rsid w:val="00024F27"/>
    <w:rsid w:val="0002610C"/>
    <w:rsid w:val="00026580"/>
    <w:rsid w:val="00026D3C"/>
    <w:rsid w:val="000278B2"/>
    <w:rsid w:val="00027951"/>
    <w:rsid w:val="000318FC"/>
    <w:rsid w:val="00031C53"/>
    <w:rsid w:val="00033B8A"/>
    <w:rsid w:val="00033D30"/>
    <w:rsid w:val="00034083"/>
    <w:rsid w:val="0003484E"/>
    <w:rsid w:val="000360C7"/>
    <w:rsid w:val="0004056F"/>
    <w:rsid w:val="000412D2"/>
    <w:rsid w:val="0004286D"/>
    <w:rsid w:val="00042DE3"/>
    <w:rsid w:val="00043742"/>
    <w:rsid w:val="00044200"/>
    <w:rsid w:val="0004429D"/>
    <w:rsid w:val="00044314"/>
    <w:rsid w:val="00045080"/>
    <w:rsid w:val="000453E8"/>
    <w:rsid w:val="000473A8"/>
    <w:rsid w:val="00047726"/>
    <w:rsid w:val="000524C1"/>
    <w:rsid w:val="0005489C"/>
    <w:rsid w:val="000562C7"/>
    <w:rsid w:val="0005687C"/>
    <w:rsid w:val="000613D8"/>
    <w:rsid w:val="00062791"/>
    <w:rsid w:val="00063257"/>
    <w:rsid w:val="00064D2B"/>
    <w:rsid w:val="0006533C"/>
    <w:rsid w:val="000659FE"/>
    <w:rsid w:val="0006667A"/>
    <w:rsid w:val="00066B9E"/>
    <w:rsid w:val="000700DA"/>
    <w:rsid w:val="00070435"/>
    <w:rsid w:val="00072536"/>
    <w:rsid w:val="000743DA"/>
    <w:rsid w:val="000747AD"/>
    <w:rsid w:val="0007667C"/>
    <w:rsid w:val="00076686"/>
    <w:rsid w:val="00076AAA"/>
    <w:rsid w:val="0007707E"/>
    <w:rsid w:val="00077669"/>
    <w:rsid w:val="00080E99"/>
    <w:rsid w:val="000829EA"/>
    <w:rsid w:val="00082F9C"/>
    <w:rsid w:val="000845CA"/>
    <w:rsid w:val="00085B1F"/>
    <w:rsid w:val="000868A1"/>
    <w:rsid w:val="00086CC3"/>
    <w:rsid w:val="00086D1E"/>
    <w:rsid w:val="00091342"/>
    <w:rsid w:val="000926D8"/>
    <w:rsid w:val="00094727"/>
    <w:rsid w:val="000A0BE3"/>
    <w:rsid w:val="000A2A67"/>
    <w:rsid w:val="000A4A51"/>
    <w:rsid w:val="000A5BAB"/>
    <w:rsid w:val="000B0B30"/>
    <w:rsid w:val="000B108B"/>
    <w:rsid w:val="000B3349"/>
    <w:rsid w:val="000B58CF"/>
    <w:rsid w:val="000C122D"/>
    <w:rsid w:val="000C1B51"/>
    <w:rsid w:val="000C2EA1"/>
    <w:rsid w:val="000C31D2"/>
    <w:rsid w:val="000C355A"/>
    <w:rsid w:val="000C5D12"/>
    <w:rsid w:val="000C675F"/>
    <w:rsid w:val="000C794F"/>
    <w:rsid w:val="000D08DB"/>
    <w:rsid w:val="000D14B9"/>
    <w:rsid w:val="000D4DFC"/>
    <w:rsid w:val="000D779B"/>
    <w:rsid w:val="000E027B"/>
    <w:rsid w:val="000E037F"/>
    <w:rsid w:val="000E1C5A"/>
    <w:rsid w:val="000E40EE"/>
    <w:rsid w:val="000E4993"/>
    <w:rsid w:val="000E566B"/>
    <w:rsid w:val="000E56DD"/>
    <w:rsid w:val="000E58B3"/>
    <w:rsid w:val="000F04F2"/>
    <w:rsid w:val="000F1989"/>
    <w:rsid w:val="000F298A"/>
    <w:rsid w:val="000F439B"/>
    <w:rsid w:val="000F506B"/>
    <w:rsid w:val="000F55F4"/>
    <w:rsid w:val="000F5BF5"/>
    <w:rsid w:val="0010046B"/>
    <w:rsid w:val="001015DE"/>
    <w:rsid w:val="00104A98"/>
    <w:rsid w:val="00107E4B"/>
    <w:rsid w:val="001102EC"/>
    <w:rsid w:val="001109FB"/>
    <w:rsid w:val="00111612"/>
    <w:rsid w:val="0011193A"/>
    <w:rsid w:val="00113054"/>
    <w:rsid w:val="00113274"/>
    <w:rsid w:val="001138C1"/>
    <w:rsid w:val="00113953"/>
    <w:rsid w:val="001152FE"/>
    <w:rsid w:val="00115B46"/>
    <w:rsid w:val="00120181"/>
    <w:rsid w:val="00121224"/>
    <w:rsid w:val="001221AD"/>
    <w:rsid w:val="00125964"/>
    <w:rsid w:val="0012616E"/>
    <w:rsid w:val="00127D24"/>
    <w:rsid w:val="00131050"/>
    <w:rsid w:val="0013202F"/>
    <w:rsid w:val="00135B96"/>
    <w:rsid w:val="00136104"/>
    <w:rsid w:val="00136221"/>
    <w:rsid w:val="00136EBF"/>
    <w:rsid w:val="001375C4"/>
    <w:rsid w:val="00137D73"/>
    <w:rsid w:val="00140208"/>
    <w:rsid w:val="00140F84"/>
    <w:rsid w:val="001416F1"/>
    <w:rsid w:val="001440F7"/>
    <w:rsid w:val="00145BF1"/>
    <w:rsid w:val="001462DC"/>
    <w:rsid w:val="00146B65"/>
    <w:rsid w:val="00147CC3"/>
    <w:rsid w:val="00151086"/>
    <w:rsid w:val="00151847"/>
    <w:rsid w:val="001535BD"/>
    <w:rsid w:val="0015368A"/>
    <w:rsid w:val="00153A02"/>
    <w:rsid w:val="00155E40"/>
    <w:rsid w:val="001561CD"/>
    <w:rsid w:val="0015641C"/>
    <w:rsid w:val="00156803"/>
    <w:rsid w:val="00156CE9"/>
    <w:rsid w:val="001600F3"/>
    <w:rsid w:val="00163CAF"/>
    <w:rsid w:val="00166E73"/>
    <w:rsid w:val="00172A2B"/>
    <w:rsid w:val="00173186"/>
    <w:rsid w:val="001759A7"/>
    <w:rsid w:val="00175AF7"/>
    <w:rsid w:val="00175B00"/>
    <w:rsid w:val="00176DA0"/>
    <w:rsid w:val="00176FB9"/>
    <w:rsid w:val="0017751D"/>
    <w:rsid w:val="00177923"/>
    <w:rsid w:val="00180306"/>
    <w:rsid w:val="00180D5F"/>
    <w:rsid w:val="00182EE4"/>
    <w:rsid w:val="001836C6"/>
    <w:rsid w:val="00187C34"/>
    <w:rsid w:val="001904F1"/>
    <w:rsid w:val="00190BA2"/>
    <w:rsid w:val="0019110D"/>
    <w:rsid w:val="00191A80"/>
    <w:rsid w:val="0019211F"/>
    <w:rsid w:val="0019252E"/>
    <w:rsid w:val="00192C82"/>
    <w:rsid w:val="00193147"/>
    <w:rsid w:val="001937B7"/>
    <w:rsid w:val="00193CBA"/>
    <w:rsid w:val="0019425E"/>
    <w:rsid w:val="00194946"/>
    <w:rsid w:val="001A01AA"/>
    <w:rsid w:val="001A0210"/>
    <w:rsid w:val="001A11B8"/>
    <w:rsid w:val="001A2255"/>
    <w:rsid w:val="001A2534"/>
    <w:rsid w:val="001A2AAB"/>
    <w:rsid w:val="001A3670"/>
    <w:rsid w:val="001A553F"/>
    <w:rsid w:val="001A595C"/>
    <w:rsid w:val="001A729A"/>
    <w:rsid w:val="001B21A5"/>
    <w:rsid w:val="001B2335"/>
    <w:rsid w:val="001B2C15"/>
    <w:rsid w:val="001B3EFC"/>
    <w:rsid w:val="001B4760"/>
    <w:rsid w:val="001B4902"/>
    <w:rsid w:val="001B7082"/>
    <w:rsid w:val="001C01DD"/>
    <w:rsid w:val="001C38F2"/>
    <w:rsid w:val="001C44D9"/>
    <w:rsid w:val="001C543B"/>
    <w:rsid w:val="001D07B7"/>
    <w:rsid w:val="001D27E8"/>
    <w:rsid w:val="001D3BF5"/>
    <w:rsid w:val="001D47E5"/>
    <w:rsid w:val="001D6A88"/>
    <w:rsid w:val="001D77F8"/>
    <w:rsid w:val="001D7DF1"/>
    <w:rsid w:val="001E0929"/>
    <w:rsid w:val="001E0C91"/>
    <w:rsid w:val="001E15ED"/>
    <w:rsid w:val="001E19C9"/>
    <w:rsid w:val="001E2333"/>
    <w:rsid w:val="001E4B82"/>
    <w:rsid w:val="001E4D01"/>
    <w:rsid w:val="001E6A0B"/>
    <w:rsid w:val="001E6C4D"/>
    <w:rsid w:val="001E7B53"/>
    <w:rsid w:val="001F07AD"/>
    <w:rsid w:val="001F1594"/>
    <w:rsid w:val="001F2758"/>
    <w:rsid w:val="001F391D"/>
    <w:rsid w:val="001F3FF1"/>
    <w:rsid w:val="001F678E"/>
    <w:rsid w:val="001F76ED"/>
    <w:rsid w:val="002000B8"/>
    <w:rsid w:val="00201809"/>
    <w:rsid w:val="002022B0"/>
    <w:rsid w:val="00202679"/>
    <w:rsid w:val="00203878"/>
    <w:rsid w:val="0020525A"/>
    <w:rsid w:val="002057B2"/>
    <w:rsid w:val="00205834"/>
    <w:rsid w:val="002064B0"/>
    <w:rsid w:val="00207B61"/>
    <w:rsid w:val="00211BFB"/>
    <w:rsid w:val="002145B4"/>
    <w:rsid w:val="00214704"/>
    <w:rsid w:val="00215586"/>
    <w:rsid w:val="00215661"/>
    <w:rsid w:val="002159E0"/>
    <w:rsid w:val="00217219"/>
    <w:rsid w:val="002179E9"/>
    <w:rsid w:val="002214C7"/>
    <w:rsid w:val="00222A6F"/>
    <w:rsid w:val="00223900"/>
    <w:rsid w:val="00223968"/>
    <w:rsid w:val="00224349"/>
    <w:rsid w:val="00225170"/>
    <w:rsid w:val="00225F3D"/>
    <w:rsid w:val="00226187"/>
    <w:rsid w:val="002262FC"/>
    <w:rsid w:val="00232BE7"/>
    <w:rsid w:val="0023366D"/>
    <w:rsid w:val="00233864"/>
    <w:rsid w:val="00235AE0"/>
    <w:rsid w:val="00235D2E"/>
    <w:rsid w:val="0023622B"/>
    <w:rsid w:val="0023628C"/>
    <w:rsid w:val="00236B10"/>
    <w:rsid w:val="00236BBF"/>
    <w:rsid w:val="002371F2"/>
    <w:rsid w:val="002401AD"/>
    <w:rsid w:val="00240FB4"/>
    <w:rsid w:val="0024185F"/>
    <w:rsid w:val="00241DDA"/>
    <w:rsid w:val="00243FFF"/>
    <w:rsid w:val="002446F2"/>
    <w:rsid w:val="00244936"/>
    <w:rsid w:val="00244979"/>
    <w:rsid w:val="00244CBE"/>
    <w:rsid w:val="00245454"/>
    <w:rsid w:val="002472C2"/>
    <w:rsid w:val="0024784C"/>
    <w:rsid w:val="00253306"/>
    <w:rsid w:val="00257D71"/>
    <w:rsid w:val="00260807"/>
    <w:rsid w:val="00262671"/>
    <w:rsid w:val="00264320"/>
    <w:rsid w:val="00264436"/>
    <w:rsid w:val="0026472C"/>
    <w:rsid w:val="00264CEE"/>
    <w:rsid w:val="00266C36"/>
    <w:rsid w:val="002675B7"/>
    <w:rsid w:val="002707B3"/>
    <w:rsid w:val="00271FCD"/>
    <w:rsid w:val="00272738"/>
    <w:rsid w:val="0027475E"/>
    <w:rsid w:val="0027524C"/>
    <w:rsid w:val="00275FBC"/>
    <w:rsid w:val="002761E9"/>
    <w:rsid w:val="0027690B"/>
    <w:rsid w:val="00282B6C"/>
    <w:rsid w:val="00283CAC"/>
    <w:rsid w:val="00283DFC"/>
    <w:rsid w:val="00284E66"/>
    <w:rsid w:val="002854AF"/>
    <w:rsid w:val="00285656"/>
    <w:rsid w:val="00285669"/>
    <w:rsid w:val="00286CA6"/>
    <w:rsid w:val="00290F09"/>
    <w:rsid w:val="00291A11"/>
    <w:rsid w:val="00291C0A"/>
    <w:rsid w:val="0029285B"/>
    <w:rsid w:val="00292F10"/>
    <w:rsid w:val="00294A8F"/>
    <w:rsid w:val="00297812"/>
    <w:rsid w:val="002A0B16"/>
    <w:rsid w:val="002A2522"/>
    <w:rsid w:val="002A34D6"/>
    <w:rsid w:val="002A53A7"/>
    <w:rsid w:val="002A54E1"/>
    <w:rsid w:val="002A6F19"/>
    <w:rsid w:val="002A70AA"/>
    <w:rsid w:val="002A70CD"/>
    <w:rsid w:val="002A71AD"/>
    <w:rsid w:val="002B0C91"/>
    <w:rsid w:val="002B270A"/>
    <w:rsid w:val="002B2D3A"/>
    <w:rsid w:val="002B3267"/>
    <w:rsid w:val="002B34B5"/>
    <w:rsid w:val="002B3F9F"/>
    <w:rsid w:val="002B57E1"/>
    <w:rsid w:val="002B70AA"/>
    <w:rsid w:val="002B7268"/>
    <w:rsid w:val="002C0F71"/>
    <w:rsid w:val="002C3189"/>
    <w:rsid w:val="002C36D8"/>
    <w:rsid w:val="002C4C82"/>
    <w:rsid w:val="002C65AE"/>
    <w:rsid w:val="002C79E9"/>
    <w:rsid w:val="002D05DD"/>
    <w:rsid w:val="002D0B8F"/>
    <w:rsid w:val="002D17E9"/>
    <w:rsid w:val="002D1F13"/>
    <w:rsid w:val="002D24E4"/>
    <w:rsid w:val="002D4BFB"/>
    <w:rsid w:val="002D5AA1"/>
    <w:rsid w:val="002D60CC"/>
    <w:rsid w:val="002D6502"/>
    <w:rsid w:val="002D652A"/>
    <w:rsid w:val="002E0FF6"/>
    <w:rsid w:val="002E141B"/>
    <w:rsid w:val="002E334F"/>
    <w:rsid w:val="002E3563"/>
    <w:rsid w:val="002E359A"/>
    <w:rsid w:val="002E3B3D"/>
    <w:rsid w:val="002E4E8A"/>
    <w:rsid w:val="002E51D4"/>
    <w:rsid w:val="002E6DF5"/>
    <w:rsid w:val="002E78C9"/>
    <w:rsid w:val="002E7EFC"/>
    <w:rsid w:val="002F185E"/>
    <w:rsid w:val="002F524D"/>
    <w:rsid w:val="002F5F5D"/>
    <w:rsid w:val="002F79B7"/>
    <w:rsid w:val="002F7DE0"/>
    <w:rsid w:val="003000C3"/>
    <w:rsid w:val="00300CBE"/>
    <w:rsid w:val="00300D89"/>
    <w:rsid w:val="0030112E"/>
    <w:rsid w:val="0030182F"/>
    <w:rsid w:val="003027A3"/>
    <w:rsid w:val="0030334E"/>
    <w:rsid w:val="003033E7"/>
    <w:rsid w:val="00303758"/>
    <w:rsid w:val="00305370"/>
    <w:rsid w:val="00306E4D"/>
    <w:rsid w:val="00307106"/>
    <w:rsid w:val="0031068F"/>
    <w:rsid w:val="003129FE"/>
    <w:rsid w:val="00312B99"/>
    <w:rsid w:val="003147AA"/>
    <w:rsid w:val="00314BF2"/>
    <w:rsid w:val="003173E7"/>
    <w:rsid w:val="003177D7"/>
    <w:rsid w:val="003209AD"/>
    <w:rsid w:val="00322975"/>
    <w:rsid w:val="00322CA1"/>
    <w:rsid w:val="00324F9D"/>
    <w:rsid w:val="0032502B"/>
    <w:rsid w:val="00325096"/>
    <w:rsid w:val="0032566B"/>
    <w:rsid w:val="00326329"/>
    <w:rsid w:val="003263FB"/>
    <w:rsid w:val="00326808"/>
    <w:rsid w:val="00327598"/>
    <w:rsid w:val="003301CD"/>
    <w:rsid w:val="0033136A"/>
    <w:rsid w:val="003328A5"/>
    <w:rsid w:val="00333E56"/>
    <w:rsid w:val="00334FAF"/>
    <w:rsid w:val="003358D2"/>
    <w:rsid w:val="00335DA7"/>
    <w:rsid w:val="00341494"/>
    <w:rsid w:val="0034252E"/>
    <w:rsid w:val="00342794"/>
    <w:rsid w:val="00342DB7"/>
    <w:rsid w:val="0034471D"/>
    <w:rsid w:val="0034534E"/>
    <w:rsid w:val="00346559"/>
    <w:rsid w:val="00350417"/>
    <w:rsid w:val="00350A45"/>
    <w:rsid w:val="003510D4"/>
    <w:rsid w:val="00352ADE"/>
    <w:rsid w:val="00354890"/>
    <w:rsid w:val="00354B6A"/>
    <w:rsid w:val="003573D3"/>
    <w:rsid w:val="00357671"/>
    <w:rsid w:val="00357875"/>
    <w:rsid w:val="00357EAE"/>
    <w:rsid w:val="0036073E"/>
    <w:rsid w:val="003621E1"/>
    <w:rsid w:val="00362241"/>
    <w:rsid w:val="00363FA7"/>
    <w:rsid w:val="00364433"/>
    <w:rsid w:val="0036542B"/>
    <w:rsid w:val="003658C3"/>
    <w:rsid w:val="00365F46"/>
    <w:rsid w:val="003662FF"/>
    <w:rsid w:val="00366ED8"/>
    <w:rsid w:val="003671AA"/>
    <w:rsid w:val="00367811"/>
    <w:rsid w:val="00371FA0"/>
    <w:rsid w:val="0037331A"/>
    <w:rsid w:val="003734AC"/>
    <w:rsid w:val="0037468F"/>
    <w:rsid w:val="00380A1C"/>
    <w:rsid w:val="00380D1D"/>
    <w:rsid w:val="00380F45"/>
    <w:rsid w:val="00382EFC"/>
    <w:rsid w:val="0038390C"/>
    <w:rsid w:val="0038424D"/>
    <w:rsid w:val="003842D2"/>
    <w:rsid w:val="00384621"/>
    <w:rsid w:val="003861A3"/>
    <w:rsid w:val="00387969"/>
    <w:rsid w:val="00390F93"/>
    <w:rsid w:val="00392CF7"/>
    <w:rsid w:val="0039333D"/>
    <w:rsid w:val="0039395A"/>
    <w:rsid w:val="00393C83"/>
    <w:rsid w:val="003955AA"/>
    <w:rsid w:val="003957B3"/>
    <w:rsid w:val="003968CB"/>
    <w:rsid w:val="00397E08"/>
    <w:rsid w:val="003A0A76"/>
    <w:rsid w:val="003A19EF"/>
    <w:rsid w:val="003A2AE6"/>
    <w:rsid w:val="003A41DA"/>
    <w:rsid w:val="003A453E"/>
    <w:rsid w:val="003A4F62"/>
    <w:rsid w:val="003A61E5"/>
    <w:rsid w:val="003A658A"/>
    <w:rsid w:val="003A678A"/>
    <w:rsid w:val="003A6DE5"/>
    <w:rsid w:val="003A7A14"/>
    <w:rsid w:val="003B04A8"/>
    <w:rsid w:val="003B07C6"/>
    <w:rsid w:val="003B0E9F"/>
    <w:rsid w:val="003B0F8A"/>
    <w:rsid w:val="003B1059"/>
    <w:rsid w:val="003B4D2D"/>
    <w:rsid w:val="003B5BD6"/>
    <w:rsid w:val="003B7135"/>
    <w:rsid w:val="003B7B9B"/>
    <w:rsid w:val="003C0CDA"/>
    <w:rsid w:val="003C106F"/>
    <w:rsid w:val="003C1D1B"/>
    <w:rsid w:val="003C306A"/>
    <w:rsid w:val="003C4BDA"/>
    <w:rsid w:val="003C5560"/>
    <w:rsid w:val="003C6CC8"/>
    <w:rsid w:val="003C732C"/>
    <w:rsid w:val="003C7E58"/>
    <w:rsid w:val="003D2844"/>
    <w:rsid w:val="003D5FF9"/>
    <w:rsid w:val="003E06E4"/>
    <w:rsid w:val="003E1B7C"/>
    <w:rsid w:val="003E3A03"/>
    <w:rsid w:val="003E6E51"/>
    <w:rsid w:val="003E77D6"/>
    <w:rsid w:val="003E7DC1"/>
    <w:rsid w:val="003F0D07"/>
    <w:rsid w:val="003F2F9E"/>
    <w:rsid w:val="003F3C1E"/>
    <w:rsid w:val="003F4668"/>
    <w:rsid w:val="003F64BF"/>
    <w:rsid w:val="003F7B10"/>
    <w:rsid w:val="003F7F7D"/>
    <w:rsid w:val="00402337"/>
    <w:rsid w:val="0040317D"/>
    <w:rsid w:val="004037E4"/>
    <w:rsid w:val="00403827"/>
    <w:rsid w:val="00403E27"/>
    <w:rsid w:val="004055FE"/>
    <w:rsid w:val="00405F2F"/>
    <w:rsid w:val="00407359"/>
    <w:rsid w:val="00411754"/>
    <w:rsid w:val="00413753"/>
    <w:rsid w:val="004140DD"/>
    <w:rsid w:val="00415213"/>
    <w:rsid w:val="0041541F"/>
    <w:rsid w:val="00415F3A"/>
    <w:rsid w:val="004202AA"/>
    <w:rsid w:val="00420E75"/>
    <w:rsid w:val="00421B25"/>
    <w:rsid w:val="00421BE5"/>
    <w:rsid w:val="00422CD2"/>
    <w:rsid w:val="00425061"/>
    <w:rsid w:val="004250E5"/>
    <w:rsid w:val="00425567"/>
    <w:rsid w:val="00425BE4"/>
    <w:rsid w:val="0042634E"/>
    <w:rsid w:val="00427F80"/>
    <w:rsid w:val="00430D64"/>
    <w:rsid w:val="00431C0D"/>
    <w:rsid w:val="00434BA7"/>
    <w:rsid w:val="0043531E"/>
    <w:rsid w:val="004371CA"/>
    <w:rsid w:val="00442563"/>
    <w:rsid w:val="004428BD"/>
    <w:rsid w:val="004439C9"/>
    <w:rsid w:val="00444C4A"/>
    <w:rsid w:val="00445A13"/>
    <w:rsid w:val="00446A02"/>
    <w:rsid w:val="00446E54"/>
    <w:rsid w:val="004502D4"/>
    <w:rsid w:val="00450B92"/>
    <w:rsid w:val="004513EF"/>
    <w:rsid w:val="004513F5"/>
    <w:rsid w:val="00451CDE"/>
    <w:rsid w:val="004522BD"/>
    <w:rsid w:val="0045289A"/>
    <w:rsid w:val="00453AA5"/>
    <w:rsid w:val="0045421B"/>
    <w:rsid w:val="0045443D"/>
    <w:rsid w:val="00454B70"/>
    <w:rsid w:val="00455818"/>
    <w:rsid w:val="00455CF1"/>
    <w:rsid w:val="00456FF3"/>
    <w:rsid w:val="00457302"/>
    <w:rsid w:val="004573FA"/>
    <w:rsid w:val="00457496"/>
    <w:rsid w:val="004575EF"/>
    <w:rsid w:val="00461255"/>
    <w:rsid w:val="00461648"/>
    <w:rsid w:val="00461AE8"/>
    <w:rsid w:val="00462DE5"/>
    <w:rsid w:val="00463733"/>
    <w:rsid w:val="004637B2"/>
    <w:rsid w:val="00463B55"/>
    <w:rsid w:val="00463B5F"/>
    <w:rsid w:val="004648AA"/>
    <w:rsid w:val="00465A9D"/>
    <w:rsid w:val="00465CF8"/>
    <w:rsid w:val="00465F66"/>
    <w:rsid w:val="004664A5"/>
    <w:rsid w:val="00466C72"/>
    <w:rsid w:val="00467000"/>
    <w:rsid w:val="00470B5F"/>
    <w:rsid w:val="004715A0"/>
    <w:rsid w:val="00471C0D"/>
    <w:rsid w:val="00471FC7"/>
    <w:rsid w:val="00472CBB"/>
    <w:rsid w:val="00473280"/>
    <w:rsid w:val="0047567C"/>
    <w:rsid w:val="00476329"/>
    <w:rsid w:val="00477146"/>
    <w:rsid w:val="004775C1"/>
    <w:rsid w:val="00480EAE"/>
    <w:rsid w:val="0048225D"/>
    <w:rsid w:val="004827A6"/>
    <w:rsid w:val="00482EDD"/>
    <w:rsid w:val="004848C7"/>
    <w:rsid w:val="00485E85"/>
    <w:rsid w:val="00486398"/>
    <w:rsid w:val="004867DF"/>
    <w:rsid w:val="00486D78"/>
    <w:rsid w:val="00490232"/>
    <w:rsid w:val="00491099"/>
    <w:rsid w:val="004927A5"/>
    <w:rsid w:val="004945D3"/>
    <w:rsid w:val="00494AC9"/>
    <w:rsid w:val="00495CCE"/>
    <w:rsid w:val="00496796"/>
    <w:rsid w:val="004A1B81"/>
    <w:rsid w:val="004A2C72"/>
    <w:rsid w:val="004A31A5"/>
    <w:rsid w:val="004A3389"/>
    <w:rsid w:val="004A3759"/>
    <w:rsid w:val="004A3FA2"/>
    <w:rsid w:val="004A529F"/>
    <w:rsid w:val="004A53E3"/>
    <w:rsid w:val="004A61F6"/>
    <w:rsid w:val="004B0EFF"/>
    <w:rsid w:val="004B2352"/>
    <w:rsid w:val="004B296B"/>
    <w:rsid w:val="004B6017"/>
    <w:rsid w:val="004B6865"/>
    <w:rsid w:val="004C0417"/>
    <w:rsid w:val="004C0828"/>
    <w:rsid w:val="004C1D28"/>
    <w:rsid w:val="004C3C6E"/>
    <w:rsid w:val="004C50DD"/>
    <w:rsid w:val="004C52A6"/>
    <w:rsid w:val="004C5688"/>
    <w:rsid w:val="004C7C4E"/>
    <w:rsid w:val="004C7F97"/>
    <w:rsid w:val="004D0390"/>
    <w:rsid w:val="004D0BFE"/>
    <w:rsid w:val="004D0E64"/>
    <w:rsid w:val="004D1788"/>
    <w:rsid w:val="004D190F"/>
    <w:rsid w:val="004D19CA"/>
    <w:rsid w:val="004D1DE5"/>
    <w:rsid w:val="004D3AE1"/>
    <w:rsid w:val="004D3DCC"/>
    <w:rsid w:val="004D3F45"/>
    <w:rsid w:val="004D7686"/>
    <w:rsid w:val="004E1520"/>
    <w:rsid w:val="004E1DE1"/>
    <w:rsid w:val="004E290D"/>
    <w:rsid w:val="004E290F"/>
    <w:rsid w:val="004E2A0A"/>
    <w:rsid w:val="004E3672"/>
    <w:rsid w:val="004E3FED"/>
    <w:rsid w:val="004E5765"/>
    <w:rsid w:val="004E6FBB"/>
    <w:rsid w:val="004F1639"/>
    <w:rsid w:val="004F3821"/>
    <w:rsid w:val="004F3B0A"/>
    <w:rsid w:val="004F439E"/>
    <w:rsid w:val="004F46CD"/>
    <w:rsid w:val="004F4992"/>
    <w:rsid w:val="004F55FB"/>
    <w:rsid w:val="004F5726"/>
    <w:rsid w:val="004F68E4"/>
    <w:rsid w:val="004F798D"/>
    <w:rsid w:val="005004AD"/>
    <w:rsid w:val="00500DC2"/>
    <w:rsid w:val="005014E5"/>
    <w:rsid w:val="00502DDF"/>
    <w:rsid w:val="005031B0"/>
    <w:rsid w:val="00503C39"/>
    <w:rsid w:val="00504B09"/>
    <w:rsid w:val="00505A2F"/>
    <w:rsid w:val="00505A61"/>
    <w:rsid w:val="00507F5C"/>
    <w:rsid w:val="005103FC"/>
    <w:rsid w:val="005106AF"/>
    <w:rsid w:val="00511A6D"/>
    <w:rsid w:val="00512857"/>
    <w:rsid w:val="00514C9C"/>
    <w:rsid w:val="00517B91"/>
    <w:rsid w:val="005214FD"/>
    <w:rsid w:val="00521776"/>
    <w:rsid w:val="00523981"/>
    <w:rsid w:val="00526B56"/>
    <w:rsid w:val="00527321"/>
    <w:rsid w:val="005276C3"/>
    <w:rsid w:val="005303AE"/>
    <w:rsid w:val="005311E5"/>
    <w:rsid w:val="00531B8C"/>
    <w:rsid w:val="005326A2"/>
    <w:rsid w:val="005330DE"/>
    <w:rsid w:val="00533CCD"/>
    <w:rsid w:val="00533D57"/>
    <w:rsid w:val="0053422C"/>
    <w:rsid w:val="00535C70"/>
    <w:rsid w:val="00535D32"/>
    <w:rsid w:val="005362DD"/>
    <w:rsid w:val="005369EF"/>
    <w:rsid w:val="00536BDE"/>
    <w:rsid w:val="00543FCB"/>
    <w:rsid w:val="00544698"/>
    <w:rsid w:val="00547566"/>
    <w:rsid w:val="00547C88"/>
    <w:rsid w:val="00550C0C"/>
    <w:rsid w:val="00550CF3"/>
    <w:rsid w:val="00550DC9"/>
    <w:rsid w:val="00550E68"/>
    <w:rsid w:val="00552C21"/>
    <w:rsid w:val="00553D79"/>
    <w:rsid w:val="00556689"/>
    <w:rsid w:val="00556E79"/>
    <w:rsid w:val="00561842"/>
    <w:rsid w:val="00561BFC"/>
    <w:rsid w:val="00561C70"/>
    <w:rsid w:val="005629B1"/>
    <w:rsid w:val="00564AE2"/>
    <w:rsid w:val="00564DF6"/>
    <w:rsid w:val="00565C25"/>
    <w:rsid w:val="00566B12"/>
    <w:rsid w:val="00567373"/>
    <w:rsid w:val="00567B8F"/>
    <w:rsid w:val="0057373C"/>
    <w:rsid w:val="005764CF"/>
    <w:rsid w:val="00576F84"/>
    <w:rsid w:val="00577037"/>
    <w:rsid w:val="0057772B"/>
    <w:rsid w:val="00577811"/>
    <w:rsid w:val="00581A98"/>
    <w:rsid w:val="0058230C"/>
    <w:rsid w:val="00582AD9"/>
    <w:rsid w:val="00583215"/>
    <w:rsid w:val="00583C19"/>
    <w:rsid w:val="005848F3"/>
    <w:rsid w:val="00584F47"/>
    <w:rsid w:val="00585F87"/>
    <w:rsid w:val="00586699"/>
    <w:rsid w:val="005866CA"/>
    <w:rsid w:val="00586A17"/>
    <w:rsid w:val="0058795B"/>
    <w:rsid w:val="00587E82"/>
    <w:rsid w:val="00591ABE"/>
    <w:rsid w:val="00592D6B"/>
    <w:rsid w:val="005933BD"/>
    <w:rsid w:val="00595844"/>
    <w:rsid w:val="00596B5F"/>
    <w:rsid w:val="005A090E"/>
    <w:rsid w:val="005A0F7D"/>
    <w:rsid w:val="005A1E39"/>
    <w:rsid w:val="005A234F"/>
    <w:rsid w:val="005A2AF0"/>
    <w:rsid w:val="005A5AF2"/>
    <w:rsid w:val="005A7C8A"/>
    <w:rsid w:val="005B0553"/>
    <w:rsid w:val="005B23FC"/>
    <w:rsid w:val="005B3563"/>
    <w:rsid w:val="005B408F"/>
    <w:rsid w:val="005B5FED"/>
    <w:rsid w:val="005B6B23"/>
    <w:rsid w:val="005C0766"/>
    <w:rsid w:val="005C1684"/>
    <w:rsid w:val="005C20C5"/>
    <w:rsid w:val="005C2F12"/>
    <w:rsid w:val="005C3964"/>
    <w:rsid w:val="005C3A4E"/>
    <w:rsid w:val="005C4457"/>
    <w:rsid w:val="005C60D8"/>
    <w:rsid w:val="005C68DC"/>
    <w:rsid w:val="005C734C"/>
    <w:rsid w:val="005D0257"/>
    <w:rsid w:val="005D0720"/>
    <w:rsid w:val="005D12A5"/>
    <w:rsid w:val="005D3893"/>
    <w:rsid w:val="005D53B4"/>
    <w:rsid w:val="005D588F"/>
    <w:rsid w:val="005D5AC0"/>
    <w:rsid w:val="005D74E5"/>
    <w:rsid w:val="005D7D3C"/>
    <w:rsid w:val="005D7FA9"/>
    <w:rsid w:val="005E1E19"/>
    <w:rsid w:val="005E3550"/>
    <w:rsid w:val="005E3A00"/>
    <w:rsid w:val="005E3B99"/>
    <w:rsid w:val="005E4D38"/>
    <w:rsid w:val="005E5892"/>
    <w:rsid w:val="005E650C"/>
    <w:rsid w:val="005E7FF8"/>
    <w:rsid w:val="005F17D6"/>
    <w:rsid w:val="005F278C"/>
    <w:rsid w:val="005F36C2"/>
    <w:rsid w:val="005F3763"/>
    <w:rsid w:val="005F3E2C"/>
    <w:rsid w:val="005F5ABF"/>
    <w:rsid w:val="006006C2"/>
    <w:rsid w:val="006008BC"/>
    <w:rsid w:val="00600F0B"/>
    <w:rsid w:val="006024CF"/>
    <w:rsid w:val="006034E6"/>
    <w:rsid w:val="006039BD"/>
    <w:rsid w:val="00604629"/>
    <w:rsid w:val="00604665"/>
    <w:rsid w:val="0060583B"/>
    <w:rsid w:val="00605926"/>
    <w:rsid w:val="00605F69"/>
    <w:rsid w:val="006077B2"/>
    <w:rsid w:val="00607CCD"/>
    <w:rsid w:val="006117FD"/>
    <w:rsid w:val="00611E53"/>
    <w:rsid w:val="00613081"/>
    <w:rsid w:val="00614671"/>
    <w:rsid w:val="00615D58"/>
    <w:rsid w:val="00616E59"/>
    <w:rsid w:val="00616F92"/>
    <w:rsid w:val="00617EA6"/>
    <w:rsid w:val="006215A3"/>
    <w:rsid w:val="00623CCB"/>
    <w:rsid w:val="00624BEE"/>
    <w:rsid w:val="00625349"/>
    <w:rsid w:val="006265CE"/>
    <w:rsid w:val="00627823"/>
    <w:rsid w:val="0063031C"/>
    <w:rsid w:val="00630F26"/>
    <w:rsid w:val="0063172B"/>
    <w:rsid w:val="00632A1D"/>
    <w:rsid w:val="00633187"/>
    <w:rsid w:val="006334BF"/>
    <w:rsid w:val="00636AD2"/>
    <w:rsid w:val="00636C42"/>
    <w:rsid w:val="00637359"/>
    <w:rsid w:val="00640476"/>
    <w:rsid w:val="00640871"/>
    <w:rsid w:val="006409EA"/>
    <w:rsid w:val="00640FAE"/>
    <w:rsid w:val="00642D29"/>
    <w:rsid w:val="00643112"/>
    <w:rsid w:val="0064431C"/>
    <w:rsid w:val="00647056"/>
    <w:rsid w:val="006471B1"/>
    <w:rsid w:val="0064758A"/>
    <w:rsid w:val="0065021F"/>
    <w:rsid w:val="00651BFC"/>
    <w:rsid w:val="00652ABD"/>
    <w:rsid w:val="00652C5A"/>
    <w:rsid w:val="00653EB7"/>
    <w:rsid w:val="00656137"/>
    <w:rsid w:val="00657748"/>
    <w:rsid w:val="00661CA9"/>
    <w:rsid w:val="00661F66"/>
    <w:rsid w:val="00662D2C"/>
    <w:rsid w:val="00663CDA"/>
    <w:rsid w:val="00664955"/>
    <w:rsid w:val="00665F68"/>
    <w:rsid w:val="00667080"/>
    <w:rsid w:val="00667177"/>
    <w:rsid w:val="0067299C"/>
    <w:rsid w:val="0067445E"/>
    <w:rsid w:val="00674B63"/>
    <w:rsid w:val="00675B1E"/>
    <w:rsid w:val="00675C57"/>
    <w:rsid w:val="00675F47"/>
    <w:rsid w:val="006760B7"/>
    <w:rsid w:val="00676C09"/>
    <w:rsid w:val="00676F75"/>
    <w:rsid w:val="006770BC"/>
    <w:rsid w:val="006809ED"/>
    <w:rsid w:val="00680FCB"/>
    <w:rsid w:val="0068142D"/>
    <w:rsid w:val="006828D4"/>
    <w:rsid w:val="0068334C"/>
    <w:rsid w:val="0068463F"/>
    <w:rsid w:val="00685B3F"/>
    <w:rsid w:val="00690441"/>
    <w:rsid w:val="0069129B"/>
    <w:rsid w:val="00691D76"/>
    <w:rsid w:val="00691FEB"/>
    <w:rsid w:val="00693888"/>
    <w:rsid w:val="006942E0"/>
    <w:rsid w:val="0069590E"/>
    <w:rsid w:val="00696527"/>
    <w:rsid w:val="00696B41"/>
    <w:rsid w:val="0069710C"/>
    <w:rsid w:val="0069721E"/>
    <w:rsid w:val="006A03F3"/>
    <w:rsid w:val="006A07B6"/>
    <w:rsid w:val="006A0E5C"/>
    <w:rsid w:val="006A104D"/>
    <w:rsid w:val="006A1DB2"/>
    <w:rsid w:val="006A539A"/>
    <w:rsid w:val="006A7474"/>
    <w:rsid w:val="006B056B"/>
    <w:rsid w:val="006B2869"/>
    <w:rsid w:val="006B4264"/>
    <w:rsid w:val="006B4B42"/>
    <w:rsid w:val="006B5068"/>
    <w:rsid w:val="006B50D0"/>
    <w:rsid w:val="006B665F"/>
    <w:rsid w:val="006B7B86"/>
    <w:rsid w:val="006C58DB"/>
    <w:rsid w:val="006C6C92"/>
    <w:rsid w:val="006C7899"/>
    <w:rsid w:val="006C7A66"/>
    <w:rsid w:val="006D0994"/>
    <w:rsid w:val="006D0ACF"/>
    <w:rsid w:val="006D126C"/>
    <w:rsid w:val="006D238A"/>
    <w:rsid w:val="006D4BC2"/>
    <w:rsid w:val="006D776E"/>
    <w:rsid w:val="006D7903"/>
    <w:rsid w:val="006E0805"/>
    <w:rsid w:val="006E1ABE"/>
    <w:rsid w:val="006E28C9"/>
    <w:rsid w:val="006E32C3"/>
    <w:rsid w:val="006E3647"/>
    <w:rsid w:val="006E418F"/>
    <w:rsid w:val="006E5A6B"/>
    <w:rsid w:val="006E69FE"/>
    <w:rsid w:val="006E6FA8"/>
    <w:rsid w:val="006E7F69"/>
    <w:rsid w:val="006E7F87"/>
    <w:rsid w:val="006F0DA1"/>
    <w:rsid w:val="006F1887"/>
    <w:rsid w:val="006F253F"/>
    <w:rsid w:val="006F451B"/>
    <w:rsid w:val="006F4946"/>
    <w:rsid w:val="006F530D"/>
    <w:rsid w:val="006F6C1E"/>
    <w:rsid w:val="007005B0"/>
    <w:rsid w:val="00700A6C"/>
    <w:rsid w:val="007016B2"/>
    <w:rsid w:val="007018B2"/>
    <w:rsid w:val="00702EA4"/>
    <w:rsid w:val="00702F18"/>
    <w:rsid w:val="0070497C"/>
    <w:rsid w:val="00704EEE"/>
    <w:rsid w:val="00706486"/>
    <w:rsid w:val="00706D67"/>
    <w:rsid w:val="007073D4"/>
    <w:rsid w:val="0071055C"/>
    <w:rsid w:val="00711C3C"/>
    <w:rsid w:val="00713EF8"/>
    <w:rsid w:val="00714799"/>
    <w:rsid w:val="0071644A"/>
    <w:rsid w:val="007200BA"/>
    <w:rsid w:val="00720205"/>
    <w:rsid w:val="0072309E"/>
    <w:rsid w:val="00725525"/>
    <w:rsid w:val="0072599B"/>
    <w:rsid w:val="00725CAD"/>
    <w:rsid w:val="00725D1F"/>
    <w:rsid w:val="007268A1"/>
    <w:rsid w:val="007300FB"/>
    <w:rsid w:val="007306EC"/>
    <w:rsid w:val="00730DA8"/>
    <w:rsid w:val="007314C3"/>
    <w:rsid w:val="00731566"/>
    <w:rsid w:val="0073170F"/>
    <w:rsid w:val="00732FF5"/>
    <w:rsid w:val="00733007"/>
    <w:rsid w:val="007339CF"/>
    <w:rsid w:val="00733F96"/>
    <w:rsid w:val="007346DF"/>
    <w:rsid w:val="00735FF7"/>
    <w:rsid w:val="007367D0"/>
    <w:rsid w:val="0073754B"/>
    <w:rsid w:val="007403D6"/>
    <w:rsid w:val="007421AB"/>
    <w:rsid w:val="00742B1B"/>
    <w:rsid w:val="007436BF"/>
    <w:rsid w:val="00744346"/>
    <w:rsid w:val="00745B87"/>
    <w:rsid w:val="00746B81"/>
    <w:rsid w:val="00750975"/>
    <w:rsid w:val="00751627"/>
    <w:rsid w:val="00753927"/>
    <w:rsid w:val="0075395C"/>
    <w:rsid w:val="00753F50"/>
    <w:rsid w:val="00754B6F"/>
    <w:rsid w:val="00754E39"/>
    <w:rsid w:val="00755125"/>
    <w:rsid w:val="0075695C"/>
    <w:rsid w:val="00757D90"/>
    <w:rsid w:val="0076181C"/>
    <w:rsid w:val="00764DF0"/>
    <w:rsid w:val="00764FC7"/>
    <w:rsid w:val="00765A2F"/>
    <w:rsid w:val="00767388"/>
    <w:rsid w:val="0077002A"/>
    <w:rsid w:val="0077054D"/>
    <w:rsid w:val="00772886"/>
    <w:rsid w:val="00773D21"/>
    <w:rsid w:val="0077425C"/>
    <w:rsid w:val="00774330"/>
    <w:rsid w:val="00774C80"/>
    <w:rsid w:val="00776139"/>
    <w:rsid w:val="007771EE"/>
    <w:rsid w:val="00777D69"/>
    <w:rsid w:val="00777FA8"/>
    <w:rsid w:val="007816FB"/>
    <w:rsid w:val="007821F5"/>
    <w:rsid w:val="0078266A"/>
    <w:rsid w:val="00784B7A"/>
    <w:rsid w:val="00784EDA"/>
    <w:rsid w:val="00786EA8"/>
    <w:rsid w:val="007908BC"/>
    <w:rsid w:val="00790FE9"/>
    <w:rsid w:val="007918C6"/>
    <w:rsid w:val="007932AE"/>
    <w:rsid w:val="007937B1"/>
    <w:rsid w:val="007943CD"/>
    <w:rsid w:val="00795A7C"/>
    <w:rsid w:val="0079623F"/>
    <w:rsid w:val="007976A1"/>
    <w:rsid w:val="007A031C"/>
    <w:rsid w:val="007A0B03"/>
    <w:rsid w:val="007A0DC0"/>
    <w:rsid w:val="007A1244"/>
    <w:rsid w:val="007A2E46"/>
    <w:rsid w:val="007A400B"/>
    <w:rsid w:val="007A4805"/>
    <w:rsid w:val="007A48CF"/>
    <w:rsid w:val="007A4A9E"/>
    <w:rsid w:val="007A51B1"/>
    <w:rsid w:val="007A5217"/>
    <w:rsid w:val="007A540D"/>
    <w:rsid w:val="007A6522"/>
    <w:rsid w:val="007A6CC8"/>
    <w:rsid w:val="007B0251"/>
    <w:rsid w:val="007B38F7"/>
    <w:rsid w:val="007B39EC"/>
    <w:rsid w:val="007B3E59"/>
    <w:rsid w:val="007B5256"/>
    <w:rsid w:val="007B5377"/>
    <w:rsid w:val="007B5521"/>
    <w:rsid w:val="007C0DFF"/>
    <w:rsid w:val="007C10FC"/>
    <w:rsid w:val="007C180F"/>
    <w:rsid w:val="007C1A47"/>
    <w:rsid w:val="007C205F"/>
    <w:rsid w:val="007C2B36"/>
    <w:rsid w:val="007C2BB1"/>
    <w:rsid w:val="007C4BAD"/>
    <w:rsid w:val="007C5524"/>
    <w:rsid w:val="007C6637"/>
    <w:rsid w:val="007C6CCC"/>
    <w:rsid w:val="007C7734"/>
    <w:rsid w:val="007D26F4"/>
    <w:rsid w:val="007D2BC2"/>
    <w:rsid w:val="007D2C3B"/>
    <w:rsid w:val="007D3B81"/>
    <w:rsid w:val="007D3FFA"/>
    <w:rsid w:val="007D6072"/>
    <w:rsid w:val="007D67B2"/>
    <w:rsid w:val="007D6A95"/>
    <w:rsid w:val="007E0E54"/>
    <w:rsid w:val="007E0F84"/>
    <w:rsid w:val="007E1D4D"/>
    <w:rsid w:val="007E2BAA"/>
    <w:rsid w:val="007E3351"/>
    <w:rsid w:val="007E33F6"/>
    <w:rsid w:val="007E340C"/>
    <w:rsid w:val="007E51AF"/>
    <w:rsid w:val="007E57DA"/>
    <w:rsid w:val="007E61AB"/>
    <w:rsid w:val="007E6F56"/>
    <w:rsid w:val="007F05F1"/>
    <w:rsid w:val="007F06D1"/>
    <w:rsid w:val="007F119A"/>
    <w:rsid w:val="007F27C2"/>
    <w:rsid w:val="007F2C88"/>
    <w:rsid w:val="007F399D"/>
    <w:rsid w:val="007F3F3B"/>
    <w:rsid w:val="007F5AF3"/>
    <w:rsid w:val="007F6C2B"/>
    <w:rsid w:val="00801163"/>
    <w:rsid w:val="00801229"/>
    <w:rsid w:val="0080184F"/>
    <w:rsid w:val="0080262A"/>
    <w:rsid w:val="008030CF"/>
    <w:rsid w:val="00805E44"/>
    <w:rsid w:val="008072B6"/>
    <w:rsid w:val="0080746E"/>
    <w:rsid w:val="008077B6"/>
    <w:rsid w:val="0081018C"/>
    <w:rsid w:val="00810BAC"/>
    <w:rsid w:val="00811788"/>
    <w:rsid w:val="00813F4C"/>
    <w:rsid w:val="0081522F"/>
    <w:rsid w:val="008154A0"/>
    <w:rsid w:val="008165F3"/>
    <w:rsid w:val="00816F97"/>
    <w:rsid w:val="00817FCA"/>
    <w:rsid w:val="00820D91"/>
    <w:rsid w:val="008241C0"/>
    <w:rsid w:val="00824466"/>
    <w:rsid w:val="00824D8D"/>
    <w:rsid w:val="0082620A"/>
    <w:rsid w:val="00827F50"/>
    <w:rsid w:val="00831F83"/>
    <w:rsid w:val="00833B56"/>
    <w:rsid w:val="00834244"/>
    <w:rsid w:val="008345FD"/>
    <w:rsid w:val="00834A97"/>
    <w:rsid w:val="00835837"/>
    <w:rsid w:val="00836263"/>
    <w:rsid w:val="00840E18"/>
    <w:rsid w:val="00840F7E"/>
    <w:rsid w:val="00841585"/>
    <w:rsid w:val="008435D9"/>
    <w:rsid w:val="00843ABC"/>
    <w:rsid w:val="00843CDD"/>
    <w:rsid w:val="00845E9B"/>
    <w:rsid w:val="00847055"/>
    <w:rsid w:val="00847874"/>
    <w:rsid w:val="00847CF5"/>
    <w:rsid w:val="00850760"/>
    <w:rsid w:val="00851E82"/>
    <w:rsid w:val="008538ED"/>
    <w:rsid w:val="00853FFF"/>
    <w:rsid w:val="00856027"/>
    <w:rsid w:val="0085723B"/>
    <w:rsid w:val="00861282"/>
    <w:rsid w:val="00861745"/>
    <w:rsid w:val="008623F6"/>
    <w:rsid w:val="00862766"/>
    <w:rsid w:val="00862CE9"/>
    <w:rsid w:val="008642F9"/>
    <w:rsid w:val="008647B1"/>
    <w:rsid w:val="0086778E"/>
    <w:rsid w:val="00871543"/>
    <w:rsid w:val="00871B46"/>
    <w:rsid w:val="008731A5"/>
    <w:rsid w:val="00875256"/>
    <w:rsid w:val="00875D2B"/>
    <w:rsid w:val="00875DF8"/>
    <w:rsid w:val="008763AA"/>
    <w:rsid w:val="008776BD"/>
    <w:rsid w:val="0088063A"/>
    <w:rsid w:val="00881117"/>
    <w:rsid w:val="00881DD7"/>
    <w:rsid w:val="00881EC2"/>
    <w:rsid w:val="00882689"/>
    <w:rsid w:val="00882F3F"/>
    <w:rsid w:val="00883067"/>
    <w:rsid w:val="008839AF"/>
    <w:rsid w:val="0088450A"/>
    <w:rsid w:val="008846B7"/>
    <w:rsid w:val="008848D6"/>
    <w:rsid w:val="00884DA7"/>
    <w:rsid w:val="00884F22"/>
    <w:rsid w:val="00887220"/>
    <w:rsid w:val="00887EFC"/>
    <w:rsid w:val="008908EE"/>
    <w:rsid w:val="00891476"/>
    <w:rsid w:val="0089310F"/>
    <w:rsid w:val="00893716"/>
    <w:rsid w:val="0089591D"/>
    <w:rsid w:val="008967D8"/>
    <w:rsid w:val="00896CC9"/>
    <w:rsid w:val="008971E6"/>
    <w:rsid w:val="008A084B"/>
    <w:rsid w:val="008A1312"/>
    <w:rsid w:val="008A2293"/>
    <w:rsid w:val="008A2B5C"/>
    <w:rsid w:val="008A301C"/>
    <w:rsid w:val="008A3707"/>
    <w:rsid w:val="008A56B6"/>
    <w:rsid w:val="008A7B5B"/>
    <w:rsid w:val="008B010A"/>
    <w:rsid w:val="008B0A95"/>
    <w:rsid w:val="008B1D71"/>
    <w:rsid w:val="008B24F4"/>
    <w:rsid w:val="008B42A6"/>
    <w:rsid w:val="008B43CD"/>
    <w:rsid w:val="008B4652"/>
    <w:rsid w:val="008B5CE0"/>
    <w:rsid w:val="008B60B9"/>
    <w:rsid w:val="008C0485"/>
    <w:rsid w:val="008C18E8"/>
    <w:rsid w:val="008C2ABE"/>
    <w:rsid w:val="008C3643"/>
    <w:rsid w:val="008C5258"/>
    <w:rsid w:val="008C6D8C"/>
    <w:rsid w:val="008C7093"/>
    <w:rsid w:val="008D0913"/>
    <w:rsid w:val="008D0BC3"/>
    <w:rsid w:val="008D0BFE"/>
    <w:rsid w:val="008D1323"/>
    <w:rsid w:val="008D1381"/>
    <w:rsid w:val="008D5B92"/>
    <w:rsid w:val="008D5F63"/>
    <w:rsid w:val="008D6D7C"/>
    <w:rsid w:val="008E27CB"/>
    <w:rsid w:val="008E2C16"/>
    <w:rsid w:val="008E2CCD"/>
    <w:rsid w:val="008E42DA"/>
    <w:rsid w:val="008E5C03"/>
    <w:rsid w:val="008E6AC7"/>
    <w:rsid w:val="008F03CC"/>
    <w:rsid w:val="008F07CB"/>
    <w:rsid w:val="008F1161"/>
    <w:rsid w:val="008F3757"/>
    <w:rsid w:val="008F3B7E"/>
    <w:rsid w:val="008F3D23"/>
    <w:rsid w:val="008F4F64"/>
    <w:rsid w:val="008F52B6"/>
    <w:rsid w:val="00900FF1"/>
    <w:rsid w:val="0090110D"/>
    <w:rsid w:val="00901BD0"/>
    <w:rsid w:val="00903BE7"/>
    <w:rsid w:val="00903CAE"/>
    <w:rsid w:val="00904489"/>
    <w:rsid w:val="0090501E"/>
    <w:rsid w:val="00905314"/>
    <w:rsid w:val="009053BE"/>
    <w:rsid w:val="009063C6"/>
    <w:rsid w:val="009066DE"/>
    <w:rsid w:val="0090679F"/>
    <w:rsid w:val="009068A3"/>
    <w:rsid w:val="00906934"/>
    <w:rsid w:val="00907400"/>
    <w:rsid w:val="00907A6D"/>
    <w:rsid w:val="00910B4E"/>
    <w:rsid w:val="00910B7C"/>
    <w:rsid w:val="00910BCE"/>
    <w:rsid w:val="0091156E"/>
    <w:rsid w:val="00911DCE"/>
    <w:rsid w:val="009120CD"/>
    <w:rsid w:val="009123ED"/>
    <w:rsid w:val="00912F98"/>
    <w:rsid w:val="00913D11"/>
    <w:rsid w:val="00914654"/>
    <w:rsid w:val="00914A41"/>
    <w:rsid w:val="00914ECC"/>
    <w:rsid w:val="00915E58"/>
    <w:rsid w:val="00915E74"/>
    <w:rsid w:val="009161AD"/>
    <w:rsid w:val="009163D1"/>
    <w:rsid w:val="00917A48"/>
    <w:rsid w:val="0092216B"/>
    <w:rsid w:val="00922634"/>
    <w:rsid w:val="0092278E"/>
    <w:rsid w:val="00924C23"/>
    <w:rsid w:val="00924ECF"/>
    <w:rsid w:val="0092522F"/>
    <w:rsid w:val="00925ED3"/>
    <w:rsid w:val="00926883"/>
    <w:rsid w:val="00926913"/>
    <w:rsid w:val="00930079"/>
    <w:rsid w:val="00931063"/>
    <w:rsid w:val="00934436"/>
    <w:rsid w:val="0093555F"/>
    <w:rsid w:val="00935AA6"/>
    <w:rsid w:val="00936307"/>
    <w:rsid w:val="009373CB"/>
    <w:rsid w:val="009405AB"/>
    <w:rsid w:val="00940AB3"/>
    <w:rsid w:val="00941D7B"/>
    <w:rsid w:val="009422FA"/>
    <w:rsid w:val="0094267D"/>
    <w:rsid w:val="009436D7"/>
    <w:rsid w:val="00943DC2"/>
    <w:rsid w:val="0094445E"/>
    <w:rsid w:val="00946CA6"/>
    <w:rsid w:val="00947937"/>
    <w:rsid w:val="0094794F"/>
    <w:rsid w:val="00951804"/>
    <w:rsid w:val="00953A6C"/>
    <w:rsid w:val="00953A7B"/>
    <w:rsid w:val="00953EA3"/>
    <w:rsid w:val="009540C4"/>
    <w:rsid w:val="00954E9A"/>
    <w:rsid w:val="009552A0"/>
    <w:rsid w:val="009552BA"/>
    <w:rsid w:val="009553D5"/>
    <w:rsid w:val="009554B6"/>
    <w:rsid w:val="009558AE"/>
    <w:rsid w:val="00956F38"/>
    <w:rsid w:val="00956F8E"/>
    <w:rsid w:val="00960DF8"/>
    <w:rsid w:val="009610B8"/>
    <w:rsid w:val="0096110C"/>
    <w:rsid w:val="0096138B"/>
    <w:rsid w:val="0096280F"/>
    <w:rsid w:val="0096347E"/>
    <w:rsid w:val="00963D8D"/>
    <w:rsid w:val="00964641"/>
    <w:rsid w:val="00965F29"/>
    <w:rsid w:val="009672B8"/>
    <w:rsid w:val="00970332"/>
    <w:rsid w:val="0097267F"/>
    <w:rsid w:val="009731F1"/>
    <w:rsid w:val="00973363"/>
    <w:rsid w:val="00973617"/>
    <w:rsid w:val="009739CD"/>
    <w:rsid w:val="00974187"/>
    <w:rsid w:val="0097601E"/>
    <w:rsid w:val="009764D2"/>
    <w:rsid w:val="00976532"/>
    <w:rsid w:val="00976642"/>
    <w:rsid w:val="00976867"/>
    <w:rsid w:val="0097774B"/>
    <w:rsid w:val="00977A2E"/>
    <w:rsid w:val="0098045B"/>
    <w:rsid w:val="009809CA"/>
    <w:rsid w:val="0098115E"/>
    <w:rsid w:val="0098139B"/>
    <w:rsid w:val="0098158F"/>
    <w:rsid w:val="0098167D"/>
    <w:rsid w:val="00981E58"/>
    <w:rsid w:val="00982C78"/>
    <w:rsid w:val="00983C11"/>
    <w:rsid w:val="00984329"/>
    <w:rsid w:val="009843BB"/>
    <w:rsid w:val="00984436"/>
    <w:rsid w:val="00987F10"/>
    <w:rsid w:val="00990461"/>
    <w:rsid w:val="009908A6"/>
    <w:rsid w:val="00991E71"/>
    <w:rsid w:val="00993D9E"/>
    <w:rsid w:val="00993DDF"/>
    <w:rsid w:val="009944EA"/>
    <w:rsid w:val="009970A1"/>
    <w:rsid w:val="009A03CB"/>
    <w:rsid w:val="009A231C"/>
    <w:rsid w:val="009A5006"/>
    <w:rsid w:val="009A58FC"/>
    <w:rsid w:val="009A6F82"/>
    <w:rsid w:val="009B14B2"/>
    <w:rsid w:val="009B1863"/>
    <w:rsid w:val="009B4BC6"/>
    <w:rsid w:val="009B4FA2"/>
    <w:rsid w:val="009B5235"/>
    <w:rsid w:val="009B5482"/>
    <w:rsid w:val="009B59A0"/>
    <w:rsid w:val="009B6493"/>
    <w:rsid w:val="009B694F"/>
    <w:rsid w:val="009B695E"/>
    <w:rsid w:val="009B7003"/>
    <w:rsid w:val="009B72C7"/>
    <w:rsid w:val="009B735C"/>
    <w:rsid w:val="009B7DFB"/>
    <w:rsid w:val="009B7E76"/>
    <w:rsid w:val="009C0203"/>
    <w:rsid w:val="009C0D67"/>
    <w:rsid w:val="009C212F"/>
    <w:rsid w:val="009C5034"/>
    <w:rsid w:val="009C509E"/>
    <w:rsid w:val="009C50E7"/>
    <w:rsid w:val="009C6657"/>
    <w:rsid w:val="009C6C54"/>
    <w:rsid w:val="009C7ED1"/>
    <w:rsid w:val="009D0AC9"/>
    <w:rsid w:val="009D0EBA"/>
    <w:rsid w:val="009D10E4"/>
    <w:rsid w:val="009D143F"/>
    <w:rsid w:val="009D169E"/>
    <w:rsid w:val="009D21B1"/>
    <w:rsid w:val="009D42B0"/>
    <w:rsid w:val="009D45EA"/>
    <w:rsid w:val="009D629D"/>
    <w:rsid w:val="009D65FB"/>
    <w:rsid w:val="009D7E79"/>
    <w:rsid w:val="009E041A"/>
    <w:rsid w:val="009E04AF"/>
    <w:rsid w:val="009E1549"/>
    <w:rsid w:val="009E1B53"/>
    <w:rsid w:val="009E3320"/>
    <w:rsid w:val="009E3A5E"/>
    <w:rsid w:val="009E4144"/>
    <w:rsid w:val="009E49D4"/>
    <w:rsid w:val="009E520B"/>
    <w:rsid w:val="009E550A"/>
    <w:rsid w:val="009E5647"/>
    <w:rsid w:val="009E572E"/>
    <w:rsid w:val="009E600F"/>
    <w:rsid w:val="009E7619"/>
    <w:rsid w:val="009E7EFB"/>
    <w:rsid w:val="009F0AA4"/>
    <w:rsid w:val="009F2A91"/>
    <w:rsid w:val="009F2EA0"/>
    <w:rsid w:val="009F37BA"/>
    <w:rsid w:val="009F3E66"/>
    <w:rsid w:val="009F3F27"/>
    <w:rsid w:val="009F633A"/>
    <w:rsid w:val="00A00309"/>
    <w:rsid w:val="00A00DDD"/>
    <w:rsid w:val="00A03E7D"/>
    <w:rsid w:val="00A04892"/>
    <w:rsid w:val="00A06F48"/>
    <w:rsid w:val="00A07735"/>
    <w:rsid w:val="00A10339"/>
    <w:rsid w:val="00A11716"/>
    <w:rsid w:val="00A12033"/>
    <w:rsid w:val="00A14A20"/>
    <w:rsid w:val="00A15CC1"/>
    <w:rsid w:val="00A1630A"/>
    <w:rsid w:val="00A20485"/>
    <w:rsid w:val="00A20DDB"/>
    <w:rsid w:val="00A22414"/>
    <w:rsid w:val="00A22AC2"/>
    <w:rsid w:val="00A22D07"/>
    <w:rsid w:val="00A23B18"/>
    <w:rsid w:val="00A252EA"/>
    <w:rsid w:val="00A25779"/>
    <w:rsid w:val="00A25F57"/>
    <w:rsid w:val="00A261E6"/>
    <w:rsid w:val="00A26E75"/>
    <w:rsid w:val="00A273CD"/>
    <w:rsid w:val="00A27628"/>
    <w:rsid w:val="00A301AB"/>
    <w:rsid w:val="00A3036D"/>
    <w:rsid w:val="00A3065D"/>
    <w:rsid w:val="00A3132B"/>
    <w:rsid w:val="00A366F7"/>
    <w:rsid w:val="00A36BD9"/>
    <w:rsid w:val="00A3710F"/>
    <w:rsid w:val="00A4090E"/>
    <w:rsid w:val="00A4202E"/>
    <w:rsid w:val="00A42EEC"/>
    <w:rsid w:val="00A43E90"/>
    <w:rsid w:val="00A45634"/>
    <w:rsid w:val="00A45F3B"/>
    <w:rsid w:val="00A47091"/>
    <w:rsid w:val="00A474E0"/>
    <w:rsid w:val="00A504E8"/>
    <w:rsid w:val="00A50E67"/>
    <w:rsid w:val="00A5153B"/>
    <w:rsid w:val="00A518F4"/>
    <w:rsid w:val="00A51B89"/>
    <w:rsid w:val="00A52071"/>
    <w:rsid w:val="00A530DE"/>
    <w:rsid w:val="00A53823"/>
    <w:rsid w:val="00A54064"/>
    <w:rsid w:val="00A54D7E"/>
    <w:rsid w:val="00A5565E"/>
    <w:rsid w:val="00A5596D"/>
    <w:rsid w:val="00A55F1F"/>
    <w:rsid w:val="00A569A2"/>
    <w:rsid w:val="00A60445"/>
    <w:rsid w:val="00A612B1"/>
    <w:rsid w:val="00A61F19"/>
    <w:rsid w:val="00A6220D"/>
    <w:rsid w:val="00A64303"/>
    <w:rsid w:val="00A656B5"/>
    <w:rsid w:val="00A659AF"/>
    <w:rsid w:val="00A664DD"/>
    <w:rsid w:val="00A667CF"/>
    <w:rsid w:val="00A66BC2"/>
    <w:rsid w:val="00A66F88"/>
    <w:rsid w:val="00A67649"/>
    <w:rsid w:val="00A715A5"/>
    <w:rsid w:val="00A730BC"/>
    <w:rsid w:val="00A7327A"/>
    <w:rsid w:val="00A73353"/>
    <w:rsid w:val="00A7346D"/>
    <w:rsid w:val="00A754C6"/>
    <w:rsid w:val="00A75BA4"/>
    <w:rsid w:val="00A76693"/>
    <w:rsid w:val="00A77B08"/>
    <w:rsid w:val="00A82F3C"/>
    <w:rsid w:val="00A82FA3"/>
    <w:rsid w:val="00A8768C"/>
    <w:rsid w:val="00A91D0B"/>
    <w:rsid w:val="00A91F9A"/>
    <w:rsid w:val="00A94F26"/>
    <w:rsid w:val="00A955AE"/>
    <w:rsid w:val="00A957FC"/>
    <w:rsid w:val="00A95FF1"/>
    <w:rsid w:val="00A963CC"/>
    <w:rsid w:val="00A9686F"/>
    <w:rsid w:val="00A978C7"/>
    <w:rsid w:val="00A97A0B"/>
    <w:rsid w:val="00AA1FB4"/>
    <w:rsid w:val="00AA2DD9"/>
    <w:rsid w:val="00AA3848"/>
    <w:rsid w:val="00AA5E58"/>
    <w:rsid w:val="00AA5F77"/>
    <w:rsid w:val="00AA74E9"/>
    <w:rsid w:val="00AA7F13"/>
    <w:rsid w:val="00AB0025"/>
    <w:rsid w:val="00AB0ABB"/>
    <w:rsid w:val="00AB0D0E"/>
    <w:rsid w:val="00AB14DD"/>
    <w:rsid w:val="00AB2744"/>
    <w:rsid w:val="00AB302D"/>
    <w:rsid w:val="00AB3E46"/>
    <w:rsid w:val="00AB5D08"/>
    <w:rsid w:val="00AB6DBB"/>
    <w:rsid w:val="00AB6F15"/>
    <w:rsid w:val="00AC06F3"/>
    <w:rsid w:val="00AC344E"/>
    <w:rsid w:val="00AC4312"/>
    <w:rsid w:val="00AC43EC"/>
    <w:rsid w:val="00AC572E"/>
    <w:rsid w:val="00AC5FE0"/>
    <w:rsid w:val="00AC64BB"/>
    <w:rsid w:val="00AC658F"/>
    <w:rsid w:val="00AC793B"/>
    <w:rsid w:val="00AD2FCA"/>
    <w:rsid w:val="00AD3E05"/>
    <w:rsid w:val="00AD5585"/>
    <w:rsid w:val="00AD61AA"/>
    <w:rsid w:val="00AD6AB9"/>
    <w:rsid w:val="00AD733B"/>
    <w:rsid w:val="00AE0B99"/>
    <w:rsid w:val="00AE0D83"/>
    <w:rsid w:val="00AE2C00"/>
    <w:rsid w:val="00AE2F49"/>
    <w:rsid w:val="00AE2FE4"/>
    <w:rsid w:val="00AE3685"/>
    <w:rsid w:val="00AE3A38"/>
    <w:rsid w:val="00AE3B2E"/>
    <w:rsid w:val="00AE3D00"/>
    <w:rsid w:val="00AE4443"/>
    <w:rsid w:val="00AE551A"/>
    <w:rsid w:val="00AE5D38"/>
    <w:rsid w:val="00AE7689"/>
    <w:rsid w:val="00AF05C2"/>
    <w:rsid w:val="00AF182C"/>
    <w:rsid w:val="00AF3871"/>
    <w:rsid w:val="00AF3A28"/>
    <w:rsid w:val="00AF3CC5"/>
    <w:rsid w:val="00AF4D5A"/>
    <w:rsid w:val="00AF5158"/>
    <w:rsid w:val="00AF6118"/>
    <w:rsid w:val="00B000FA"/>
    <w:rsid w:val="00B01447"/>
    <w:rsid w:val="00B03588"/>
    <w:rsid w:val="00B03665"/>
    <w:rsid w:val="00B03975"/>
    <w:rsid w:val="00B05ED5"/>
    <w:rsid w:val="00B077EA"/>
    <w:rsid w:val="00B11C98"/>
    <w:rsid w:val="00B13353"/>
    <w:rsid w:val="00B13482"/>
    <w:rsid w:val="00B13753"/>
    <w:rsid w:val="00B14B12"/>
    <w:rsid w:val="00B15A1C"/>
    <w:rsid w:val="00B15F18"/>
    <w:rsid w:val="00B1695D"/>
    <w:rsid w:val="00B16BF0"/>
    <w:rsid w:val="00B171D9"/>
    <w:rsid w:val="00B1755F"/>
    <w:rsid w:val="00B17814"/>
    <w:rsid w:val="00B17C5D"/>
    <w:rsid w:val="00B21702"/>
    <w:rsid w:val="00B21AD2"/>
    <w:rsid w:val="00B22270"/>
    <w:rsid w:val="00B22D84"/>
    <w:rsid w:val="00B25347"/>
    <w:rsid w:val="00B26644"/>
    <w:rsid w:val="00B26BB8"/>
    <w:rsid w:val="00B300B3"/>
    <w:rsid w:val="00B30616"/>
    <w:rsid w:val="00B3061D"/>
    <w:rsid w:val="00B30F35"/>
    <w:rsid w:val="00B31D3E"/>
    <w:rsid w:val="00B3390F"/>
    <w:rsid w:val="00B33B8F"/>
    <w:rsid w:val="00B33E9B"/>
    <w:rsid w:val="00B34D95"/>
    <w:rsid w:val="00B41661"/>
    <w:rsid w:val="00B41F52"/>
    <w:rsid w:val="00B421EA"/>
    <w:rsid w:val="00B42FF1"/>
    <w:rsid w:val="00B43846"/>
    <w:rsid w:val="00B44385"/>
    <w:rsid w:val="00B44D85"/>
    <w:rsid w:val="00B4659B"/>
    <w:rsid w:val="00B46CD5"/>
    <w:rsid w:val="00B47DF2"/>
    <w:rsid w:val="00B53CE4"/>
    <w:rsid w:val="00B5435C"/>
    <w:rsid w:val="00B54F86"/>
    <w:rsid w:val="00B5516B"/>
    <w:rsid w:val="00B55F6C"/>
    <w:rsid w:val="00B56AE8"/>
    <w:rsid w:val="00B5749F"/>
    <w:rsid w:val="00B62C01"/>
    <w:rsid w:val="00B636DB"/>
    <w:rsid w:val="00B63C22"/>
    <w:rsid w:val="00B64374"/>
    <w:rsid w:val="00B664D7"/>
    <w:rsid w:val="00B7002C"/>
    <w:rsid w:val="00B7015B"/>
    <w:rsid w:val="00B70175"/>
    <w:rsid w:val="00B702F8"/>
    <w:rsid w:val="00B70A15"/>
    <w:rsid w:val="00B72489"/>
    <w:rsid w:val="00B72B4F"/>
    <w:rsid w:val="00B7388C"/>
    <w:rsid w:val="00B754AE"/>
    <w:rsid w:val="00B7687A"/>
    <w:rsid w:val="00B80015"/>
    <w:rsid w:val="00B80C52"/>
    <w:rsid w:val="00B80DC3"/>
    <w:rsid w:val="00B81C5A"/>
    <w:rsid w:val="00B8208B"/>
    <w:rsid w:val="00B82A3F"/>
    <w:rsid w:val="00B82CF3"/>
    <w:rsid w:val="00B82D34"/>
    <w:rsid w:val="00B83177"/>
    <w:rsid w:val="00B8396E"/>
    <w:rsid w:val="00B85A0E"/>
    <w:rsid w:val="00B8668A"/>
    <w:rsid w:val="00B87AC1"/>
    <w:rsid w:val="00B9064C"/>
    <w:rsid w:val="00B91367"/>
    <w:rsid w:val="00B91FA8"/>
    <w:rsid w:val="00B92DDE"/>
    <w:rsid w:val="00B93B59"/>
    <w:rsid w:val="00B94851"/>
    <w:rsid w:val="00B95C15"/>
    <w:rsid w:val="00B96792"/>
    <w:rsid w:val="00B96A6B"/>
    <w:rsid w:val="00BA36D3"/>
    <w:rsid w:val="00BA4E2C"/>
    <w:rsid w:val="00BA7675"/>
    <w:rsid w:val="00BB0E34"/>
    <w:rsid w:val="00BB1842"/>
    <w:rsid w:val="00BB209B"/>
    <w:rsid w:val="00BB235E"/>
    <w:rsid w:val="00BB6C95"/>
    <w:rsid w:val="00BB767C"/>
    <w:rsid w:val="00BC08A3"/>
    <w:rsid w:val="00BC0F01"/>
    <w:rsid w:val="00BC13F6"/>
    <w:rsid w:val="00BC1B9E"/>
    <w:rsid w:val="00BC2285"/>
    <w:rsid w:val="00BC61DA"/>
    <w:rsid w:val="00BC7E24"/>
    <w:rsid w:val="00BD04E3"/>
    <w:rsid w:val="00BD0531"/>
    <w:rsid w:val="00BD1635"/>
    <w:rsid w:val="00BD28EB"/>
    <w:rsid w:val="00BD3529"/>
    <w:rsid w:val="00BD3C1C"/>
    <w:rsid w:val="00BD3D91"/>
    <w:rsid w:val="00BD4019"/>
    <w:rsid w:val="00BD505C"/>
    <w:rsid w:val="00BD6ED9"/>
    <w:rsid w:val="00BD7CC8"/>
    <w:rsid w:val="00BE1831"/>
    <w:rsid w:val="00BE208C"/>
    <w:rsid w:val="00BE314E"/>
    <w:rsid w:val="00BE4294"/>
    <w:rsid w:val="00BE4B2B"/>
    <w:rsid w:val="00BE4E2A"/>
    <w:rsid w:val="00BE79B7"/>
    <w:rsid w:val="00BF01EC"/>
    <w:rsid w:val="00BF1B1B"/>
    <w:rsid w:val="00BF1BA8"/>
    <w:rsid w:val="00BF1F71"/>
    <w:rsid w:val="00BF4121"/>
    <w:rsid w:val="00BF426E"/>
    <w:rsid w:val="00BF4CEB"/>
    <w:rsid w:val="00BF5A3C"/>
    <w:rsid w:val="00BF77A4"/>
    <w:rsid w:val="00BF7B63"/>
    <w:rsid w:val="00C00BDF"/>
    <w:rsid w:val="00C01457"/>
    <w:rsid w:val="00C01582"/>
    <w:rsid w:val="00C01BBE"/>
    <w:rsid w:val="00C03216"/>
    <w:rsid w:val="00C0415E"/>
    <w:rsid w:val="00C041CC"/>
    <w:rsid w:val="00C10CFC"/>
    <w:rsid w:val="00C1271B"/>
    <w:rsid w:val="00C128E7"/>
    <w:rsid w:val="00C12B9E"/>
    <w:rsid w:val="00C138BA"/>
    <w:rsid w:val="00C152F4"/>
    <w:rsid w:val="00C1710A"/>
    <w:rsid w:val="00C172CF"/>
    <w:rsid w:val="00C17F63"/>
    <w:rsid w:val="00C20BB9"/>
    <w:rsid w:val="00C21D6C"/>
    <w:rsid w:val="00C220C5"/>
    <w:rsid w:val="00C226CC"/>
    <w:rsid w:val="00C226D6"/>
    <w:rsid w:val="00C2287E"/>
    <w:rsid w:val="00C231D6"/>
    <w:rsid w:val="00C23790"/>
    <w:rsid w:val="00C24046"/>
    <w:rsid w:val="00C26888"/>
    <w:rsid w:val="00C3103C"/>
    <w:rsid w:val="00C312F8"/>
    <w:rsid w:val="00C315CB"/>
    <w:rsid w:val="00C32917"/>
    <w:rsid w:val="00C330DA"/>
    <w:rsid w:val="00C356DE"/>
    <w:rsid w:val="00C3685B"/>
    <w:rsid w:val="00C373F9"/>
    <w:rsid w:val="00C374DF"/>
    <w:rsid w:val="00C41DBC"/>
    <w:rsid w:val="00C4424D"/>
    <w:rsid w:val="00C4426B"/>
    <w:rsid w:val="00C4545A"/>
    <w:rsid w:val="00C45F75"/>
    <w:rsid w:val="00C46391"/>
    <w:rsid w:val="00C515CB"/>
    <w:rsid w:val="00C51CF4"/>
    <w:rsid w:val="00C53B6D"/>
    <w:rsid w:val="00C5410B"/>
    <w:rsid w:val="00C547B9"/>
    <w:rsid w:val="00C54A5B"/>
    <w:rsid w:val="00C55747"/>
    <w:rsid w:val="00C56346"/>
    <w:rsid w:val="00C60A13"/>
    <w:rsid w:val="00C6230E"/>
    <w:rsid w:val="00C62805"/>
    <w:rsid w:val="00C6368E"/>
    <w:rsid w:val="00C63D49"/>
    <w:rsid w:val="00C64331"/>
    <w:rsid w:val="00C64393"/>
    <w:rsid w:val="00C651BB"/>
    <w:rsid w:val="00C65D91"/>
    <w:rsid w:val="00C667B0"/>
    <w:rsid w:val="00C668D1"/>
    <w:rsid w:val="00C671C8"/>
    <w:rsid w:val="00C67B28"/>
    <w:rsid w:val="00C67C16"/>
    <w:rsid w:val="00C701C6"/>
    <w:rsid w:val="00C7177D"/>
    <w:rsid w:val="00C72AEE"/>
    <w:rsid w:val="00C72F59"/>
    <w:rsid w:val="00C77F45"/>
    <w:rsid w:val="00C82A65"/>
    <w:rsid w:val="00C83EB7"/>
    <w:rsid w:val="00C84F8A"/>
    <w:rsid w:val="00C86808"/>
    <w:rsid w:val="00C90E11"/>
    <w:rsid w:val="00C91DF2"/>
    <w:rsid w:val="00C92920"/>
    <w:rsid w:val="00C931F8"/>
    <w:rsid w:val="00C932A3"/>
    <w:rsid w:val="00C953BB"/>
    <w:rsid w:val="00C95553"/>
    <w:rsid w:val="00CA00F7"/>
    <w:rsid w:val="00CA0783"/>
    <w:rsid w:val="00CA176A"/>
    <w:rsid w:val="00CA2151"/>
    <w:rsid w:val="00CA3F66"/>
    <w:rsid w:val="00CA4A14"/>
    <w:rsid w:val="00CA5DF1"/>
    <w:rsid w:val="00CA7A9F"/>
    <w:rsid w:val="00CB0625"/>
    <w:rsid w:val="00CB0D8E"/>
    <w:rsid w:val="00CB0DCC"/>
    <w:rsid w:val="00CB1769"/>
    <w:rsid w:val="00CB1D8B"/>
    <w:rsid w:val="00CB220D"/>
    <w:rsid w:val="00CB45E8"/>
    <w:rsid w:val="00CB5655"/>
    <w:rsid w:val="00CB62C1"/>
    <w:rsid w:val="00CB6D6A"/>
    <w:rsid w:val="00CB761A"/>
    <w:rsid w:val="00CB7ECF"/>
    <w:rsid w:val="00CC08E0"/>
    <w:rsid w:val="00CC2242"/>
    <w:rsid w:val="00CC2EAA"/>
    <w:rsid w:val="00CC3361"/>
    <w:rsid w:val="00CC446A"/>
    <w:rsid w:val="00CC475F"/>
    <w:rsid w:val="00CC5171"/>
    <w:rsid w:val="00CC5BCF"/>
    <w:rsid w:val="00CC6FC2"/>
    <w:rsid w:val="00CC772C"/>
    <w:rsid w:val="00CD00B1"/>
    <w:rsid w:val="00CD16F9"/>
    <w:rsid w:val="00CD1FE3"/>
    <w:rsid w:val="00CD2F7D"/>
    <w:rsid w:val="00CD470C"/>
    <w:rsid w:val="00CD547B"/>
    <w:rsid w:val="00CD760A"/>
    <w:rsid w:val="00CD7986"/>
    <w:rsid w:val="00CD7D64"/>
    <w:rsid w:val="00CE0B0E"/>
    <w:rsid w:val="00CE12CD"/>
    <w:rsid w:val="00CE1794"/>
    <w:rsid w:val="00CE2B60"/>
    <w:rsid w:val="00CE4AF3"/>
    <w:rsid w:val="00CE61E6"/>
    <w:rsid w:val="00CE6471"/>
    <w:rsid w:val="00CE6CC0"/>
    <w:rsid w:val="00CE7381"/>
    <w:rsid w:val="00CF1FE7"/>
    <w:rsid w:val="00CF3BD6"/>
    <w:rsid w:val="00CF41D9"/>
    <w:rsid w:val="00CF4975"/>
    <w:rsid w:val="00CF4ADC"/>
    <w:rsid w:val="00CF5A51"/>
    <w:rsid w:val="00CF5DCF"/>
    <w:rsid w:val="00CF656F"/>
    <w:rsid w:val="00CF71F5"/>
    <w:rsid w:val="00D001EC"/>
    <w:rsid w:val="00D00222"/>
    <w:rsid w:val="00D00854"/>
    <w:rsid w:val="00D0103D"/>
    <w:rsid w:val="00D018B3"/>
    <w:rsid w:val="00D02D96"/>
    <w:rsid w:val="00D02EC7"/>
    <w:rsid w:val="00D034FB"/>
    <w:rsid w:val="00D04468"/>
    <w:rsid w:val="00D06DF3"/>
    <w:rsid w:val="00D07A35"/>
    <w:rsid w:val="00D108E5"/>
    <w:rsid w:val="00D10A52"/>
    <w:rsid w:val="00D116A9"/>
    <w:rsid w:val="00D11B30"/>
    <w:rsid w:val="00D15735"/>
    <w:rsid w:val="00D1671E"/>
    <w:rsid w:val="00D17A0E"/>
    <w:rsid w:val="00D207B1"/>
    <w:rsid w:val="00D2265E"/>
    <w:rsid w:val="00D23C8A"/>
    <w:rsid w:val="00D24093"/>
    <w:rsid w:val="00D2609A"/>
    <w:rsid w:val="00D303C1"/>
    <w:rsid w:val="00D31AE9"/>
    <w:rsid w:val="00D328F0"/>
    <w:rsid w:val="00D340C5"/>
    <w:rsid w:val="00D34A94"/>
    <w:rsid w:val="00D35AE2"/>
    <w:rsid w:val="00D36071"/>
    <w:rsid w:val="00D373BD"/>
    <w:rsid w:val="00D4073F"/>
    <w:rsid w:val="00D41B18"/>
    <w:rsid w:val="00D42B16"/>
    <w:rsid w:val="00D42CAB"/>
    <w:rsid w:val="00D44F51"/>
    <w:rsid w:val="00D45B87"/>
    <w:rsid w:val="00D45EF2"/>
    <w:rsid w:val="00D46C89"/>
    <w:rsid w:val="00D46D4A"/>
    <w:rsid w:val="00D47670"/>
    <w:rsid w:val="00D47F61"/>
    <w:rsid w:val="00D515F1"/>
    <w:rsid w:val="00D52514"/>
    <w:rsid w:val="00D535F0"/>
    <w:rsid w:val="00D54893"/>
    <w:rsid w:val="00D54B30"/>
    <w:rsid w:val="00D5542B"/>
    <w:rsid w:val="00D56976"/>
    <w:rsid w:val="00D60893"/>
    <w:rsid w:val="00D60FCE"/>
    <w:rsid w:val="00D611EE"/>
    <w:rsid w:val="00D61792"/>
    <w:rsid w:val="00D6314E"/>
    <w:rsid w:val="00D633C7"/>
    <w:rsid w:val="00D64C95"/>
    <w:rsid w:val="00D64CA9"/>
    <w:rsid w:val="00D657DC"/>
    <w:rsid w:val="00D66EFD"/>
    <w:rsid w:val="00D67ED3"/>
    <w:rsid w:val="00D7038B"/>
    <w:rsid w:val="00D708A4"/>
    <w:rsid w:val="00D70A05"/>
    <w:rsid w:val="00D71AB2"/>
    <w:rsid w:val="00D71F97"/>
    <w:rsid w:val="00D71FBD"/>
    <w:rsid w:val="00D736BF"/>
    <w:rsid w:val="00D74990"/>
    <w:rsid w:val="00D74EF2"/>
    <w:rsid w:val="00D75BF5"/>
    <w:rsid w:val="00D7605E"/>
    <w:rsid w:val="00D807E2"/>
    <w:rsid w:val="00D817DE"/>
    <w:rsid w:val="00D820CD"/>
    <w:rsid w:val="00D82CE1"/>
    <w:rsid w:val="00D82ED8"/>
    <w:rsid w:val="00D835D9"/>
    <w:rsid w:val="00D8445F"/>
    <w:rsid w:val="00D904D9"/>
    <w:rsid w:val="00D92209"/>
    <w:rsid w:val="00D95DA4"/>
    <w:rsid w:val="00D978DE"/>
    <w:rsid w:val="00D97C4C"/>
    <w:rsid w:val="00DA072E"/>
    <w:rsid w:val="00DA1399"/>
    <w:rsid w:val="00DA2A9A"/>
    <w:rsid w:val="00DA3036"/>
    <w:rsid w:val="00DA60BE"/>
    <w:rsid w:val="00DA7266"/>
    <w:rsid w:val="00DB25DB"/>
    <w:rsid w:val="00DB5159"/>
    <w:rsid w:val="00DB57B6"/>
    <w:rsid w:val="00DB64EC"/>
    <w:rsid w:val="00DB6905"/>
    <w:rsid w:val="00DB6F20"/>
    <w:rsid w:val="00DB73B5"/>
    <w:rsid w:val="00DC0F6B"/>
    <w:rsid w:val="00DC21C8"/>
    <w:rsid w:val="00DC251A"/>
    <w:rsid w:val="00DC337E"/>
    <w:rsid w:val="00DC3C37"/>
    <w:rsid w:val="00DC535E"/>
    <w:rsid w:val="00DC66EF"/>
    <w:rsid w:val="00DC6853"/>
    <w:rsid w:val="00DC739B"/>
    <w:rsid w:val="00DC7958"/>
    <w:rsid w:val="00DC7D09"/>
    <w:rsid w:val="00DD005F"/>
    <w:rsid w:val="00DD190C"/>
    <w:rsid w:val="00DD1CA2"/>
    <w:rsid w:val="00DD417A"/>
    <w:rsid w:val="00DD4CBC"/>
    <w:rsid w:val="00DD62F2"/>
    <w:rsid w:val="00DD69C6"/>
    <w:rsid w:val="00DE1B23"/>
    <w:rsid w:val="00DE1DFE"/>
    <w:rsid w:val="00DE224E"/>
    <w:rsid w:val="00DE43E2"/>
    <w:rsid w:val="00DE5CA6"/>
    <w:rsid w:val="00DE6523"/>
    <w:rsid w:val="00DE6FBA"/>
    <w:rsid w:val="00DE7265"/>
    <w:rsid w:val="00DE74F4"/>
    <w:rsid w:val="00DE7704"/>
    <w:rsid w:val="00DE7B98"/>
    <w:rsid w:val="00DF05A8"/>
    <w:rsid w:val="00DF3029"/>
    <w:rsid w:val="00DF337D"/>
    <w:rsid w:val="00DF3747"/>
    <w:rsid w:val="00DF3BA2"/>
    <w:rsid w:val="00DF410D"/>
    <w:rsid w:val="00DF4407"/>
    <w:rsid w:val="00DF7D90"/>
    <w:rsid w:val="00E009A8"/>
    <w:rsid w:val="00E00AD3"/>
    <w:rsid w:val="00E02435"/>
    <w:rsid w:val="00E0286E"/>
    <w:rsid w:val="00E057C9"/>
    <w:rsid w:val="00E05984"/>
    <w:rsid w:val="00E05AEF"/>
    <w:rsid w:val="00E10593"/>
    <w:rsid w:val="00E131A9"/>
    <w:rsid w:val="00E13F07"/>
    <w:rsid w:val="00E14048"/>
    <w:rsid w:val="00E14FD2"/>
    <w:rsid w:val="00E155DB"/>
    <w:rsid w:val="00E16BBC"/>
    <w:rsid w:val="00E17720"/>
    <w:rsid w:val="00E17F7C"/>
    <w:rsid w:val="00E20A49"/>
    <w:rsid w:val="00E224A0"/>
    <w:rsid w:val="00E234E5"/>
    <w:rsid w:val="00E23F94"/>
    <w:rsid w:val="00E25CAA"/>
    <w:rsid w:val="00E26F63"/>
    <w:rsid w:val="00E30281"/>
    <w:rsid w:val="00E31675"/>
    <w:rsid w:val="00E33DA3"/>
    <w:rsid w:val="00E342F3"/>
    <w:rsid w:val="00E348BC"/>
    <w:rsid w:val="00E3499E"/>
    <w:rsid w:val="00E34BCA"/>
    <w:rsid w:val="00E35CD2"/>
    <w:rsid w:val="00E368FB"/>
    <w:rsid w:val="00E400C9"/>
    <w:rsid w:val="00E4026A"/>
    <w:rsid w:val="00E4035A"/>
    <w:rsid w:val="00E41EAE"/>
    <w:rsid w:val="00E4424C"/>
    <w:rsid w:val="00E447CB"/>
    <w:rsid w:val="00E45B90"/>
    <w:rsid w:val="00E45D8F"/>
    <w:rsid w:val="00E46A9F"/>
    <w:rsid w:val="00E47294"/>
    <w:rsid w:val="00E51515"/>
    <w:rsid w:val="00E5207A"/>
    <w:rsid w:val="00E529E6"/>
    <w:rsid w:val="00E542F2"/>
    <w:rsid w:val="00E56C9D"/>
    <w:rsid w:val="00E56CC4"/>
    <w:rsid w:val="00E573AC"/>
    <w:rsid w:val="00E57437"/>
    <w:rsid w:val="00E57F34"/>
    <w:rsid w:val="00E60C21"/>
    <w:rsid w:val="00E6252E"/>
    <w:rsid w:val="00E64FD1"/>
    <w:rsid w:val="00E65C52"/>
    <w:rsid w:val="00E66008"/>
    <w:rsid w:val="00E71147"/>
    <w:rsid w:val="00E7137C"/>
    <w:rsid w:val="00E716D7"/>
    <w:rsid w:val="00E73824"/>
    <w:rsid w:val="00E749FE"/>
    <w:rsid w:val="00E756B0"/>
    <w:rsid w:val="00E76A69"/>
    <w:rsid w:val="00E76AC4"/>
    <w:rsid w:val="00E778AC"/>
    <w:rsid w:val="00E7793A"/>
    <w:rsid w:val="00E81191"/>
    <w:rsid w:val="00E81CD5"/>
    <w:rsid w:val="00E8493B"/>
    <w:rsid w:val="00E852FD"/>
    <w:rsid w:val="00E85879"/>
    <w:rsid w:val="00E8664B"/>
    <w:rsid w:val="00E86B60"/>
    <w:rsid w:val="00E86F7B"/>
    <w:rsid w:val="00E9144E"/>
    <w:rsid w:val="00E92264"/>
    <w:rsid w:val="00E9393F"/>
    <w:rsid w:val="00E94C81"/>
    <w:rsid w:val="00E95088"/>
    <w:rsid w:val="00E95288"/>
    <w:rsid w:val="00E9588B"/>
    <w:rsid w:val="00E96E7B"/>
    <w:rsid w:val="00EA1019"/>
    <w:rsid w:val="00EA1C66"/>
    <w:rsid w:val="00EA1DAC"/>
    <w:rsid w:val="00EA29CD"/>
    <w:rsid w:val="00EA428B"/>
    <w:rsid w:val="00EA42CC"/>
    <w:rsid w:val="00EA4F8A"/>
    <w:rsid w:val="00EA55D9"/>
    <w:rsid w:val="00EA59BD"/>
    <w:rsid w:val="00EA6FB1"/>
    <w:rsid w:val="00EA780F"/>
    <w:rsid w:val="00EB0173"/>
    <w:rsid w:val="00EB08C3"/>
    <w:rsid w:val="00EB0A56"/>
    <w:rsid w:val="00EB13D7"/>
    <w:rsid w:val="00EB1A5D"/>
    <w:rsid w:val="00EB20B1"/>
    <w:rsid w:val="00EB215D"/>
    <w:rsid w:val="00EB2E56"/>
    <w:rsid w:val="00EB3173"/>
    <w:rsid w:val="00EB35AD"/>
    <w:rsid w:val="00EB3E99"/>
    <w:rsid w:val="00EB760A"/>
    <w:rsid w:val="00EC05A6"/>
    <w:rsid w:val="00EC2F76"/>
    <w:rsid w:val="00EC4312"/>
    <w:rsid w:val="00EC43E6"/>
    <w:rsid w:val="00EC5770"/>
    <w:rsid w:val="00EC62A9"/>
    <w:rsid w:val="00ED0239"/>
    <w:rsid w:val="00ED0D38"/>
    <w:rsid w:val="00ED5035"/>
    <w:rsid w:val="00ED6580"/>
    <w:rsid w:val="00ED674A"/>
    <w:rsid w:val="00ED67F2"/>
    <w:rsid w:val="00ED6C39"/>
    <w:rsid w:val="00EE0BF8"/>
    <w:rsid w:val="00EE285D"/>
    <w:rsid w:val="00EE2926"/>
    <w:rsid w:val="00EE2F36"/>
    <w:rsid w:val="00EE36C6"/>
    <w:rsid w:val="00EE4879"/>
    <w:rsid w:val="00EE5F2B"/>
    <w:rsid w:val="00EE60E5"/>
    <w:rsid w:val="00EE694A"/>
    <w:rsid w:val="00EE6AA2"/>
    <w:rsid w:val="00EE7911"/>
    <w:rsid w:val="00EF0421"/>
    <w:rsid w:val="00EF1160"/>
    <w:rsid w:val="00EF22D9"/>
    <w:rsid w:val="00EF2357"/>
    <w:rsid w:val="00EF2680"/>
    <w:rsid w:val="00EF31CC"/>
    <w:rsid w:val="00EF625F"/>
    <w:rsid w:val="00EF62FE"/>
    <w:rsid w:val="00F00C28"/>
    <w:rsid w:val="00F00E14"/>
    <w:rsid w:val="00F03403"/>
    <w:rsid w:val="00F03F80"/>
    <w:rsid w:val="00F052B4"/>
    <w:rsid w:val="00F05BC2"/>
    <w:rsid w:val="00F0616B"/>
    <w:rsid w:val="00F07813"/>
    <w:rsid w:val="00F1040C"/>
    <w:rsid w:val="00F119A6"/>
    <w:rsid w:val="00F1242D"/>
    <w:rsid w:val="00F125F7"/>
    <w:rsid w:val="00F12E82"/>
    <w:rsid w:val="00F13485"/>
    <w:rsid w:val="00F13A57"/>
    <w:rsid w:val="00F20BCE"/>
    <w:rsid w:val="00F21932"/>
    <w:rsid w:val="00F223A0"/>
    <w:rsid w:val="00F230CC"/>
    <w:rsid w:val="00F2350D"/>
    <w:rsid w:val="00F24099"/>
    <w:rsid w:val="00F24BA8"/>
    <w:rsid w:val="00F271FF"/>
    <w:rsid w:val="00F27D0F"/>
    <w:rsid w:val="00F30BA5"/>
    <w:rsid w:val="00F31EF0"/>
    <w:rsid w:val="00F34DC4"/>
    <w:rsid w:val="00F4074B"/>
    <w:rsid w:val="00F40FB1"/>
    <w:rsid w:val="00F41F96"/>
    <w:rsid w:val="00F43E01"/>
    <w:rsid w:val="00F461CD"/>
    <w:rsid w:val="00F4782B"/>
    <w:rsid w:val="00F47B5F"/>
    <w:rsid w:val="00F54459"/>
    <w:rsid w:val="00F56118"/>
    <w:rsid w:val="00F5770E"/>
    <w:rsid w:val="00F60085"/>
    <w:rsid w:val="00F6062F"/>
    <w:rsid w:val="00F61D2E"/>
    <w:rsid w:val="00F6203D"/>
    <w:rsid w:val="00F627C4"/>
    <w:rsid w:val="00F627FC"/>
    <w:rsid w:val="00F654FB"/>
    <w:rsid w:val="00F65E55"/>
    <w:rsid w:val="00F6666C"/>
    <w:rsid w:val="00F67F57"/>
    <w:rsid w:val="00F707D1"/>
    <w:rsid w:val="00F70D4C"/>
    <w:rsid w:val="00F72C0D"/>
    <w:rsid w:val="00F72D1A"/>
    <w:rsid w:val="00F73FCD"/>
    <w:rsid w:val="00F7406B"/>
    <w:rsid w:val="00F75CD8"/>
    <w:rsid w:val="00F76E50"/>
    <w:rsid w:val="00F77295"/>
    <w:rsid w:val="00F82076"/>
    <w:rsid w:val="00F847BD"/>
    <w:rsid w:val="00F84C95"/>
    <w:rsid w:val="00F90487"/>
    <w:rsid w:val="00F9082A"/>
    <w:rsid w:val="00F90E93"/>
    <w:rsid w:val="00F94644"/>
    <w:rsid w:val="00F94A6E"/>
    <w:rsid w:val="00FA01F1"/>
    <w:rsid w:val="00FA1799"/>
    <w:rsid w:val="00FA3A87"/>
    <w:rsid w:val="00FA3E9B"/>
    <w:rsid w:val="00FA3EAA"/>
    <w:rsid w:val="00FA46F0"/>
    <w:rsid w:val="00FA52C0"/>
    <w:rsid w:val="00FA5605"/>
    <w:rsid w:val="00FA5E92"/>
    <w:rsid w:val="00FA5EBF"/>
    <w:rsid w:val="00FA7550"/>
    <w:rsid w:val="00FB0056"/>
    <w:rsid w:val="00FB0C87"/>
    <w:rsid w:val="00FB0EE4"/>
    <w:rsid w:val="00FB140C"/>
    <w:rsid w:val="00FB164B"/>
    <w:rsid w:val="00FB165F"/>
    <w:rsid w:val="00FB2B14"/>
    <w:rsid w:val="00FB2C23"/>
    <w:rsid w:val="00FB472C"/>
    <w:rsid w:val="00FB5BFC"/>
    <w:rsid w:val="00FB7213"/>
    <w:rsid w:val="00FC02A1"/>
    <w:rsid w:val="00FC0707"/>
    <w:rsid w:val="00FC0F30"/>
    <w:rsid w:val="00FC13CE"/>
    <w:rsid w:val="00FC1453"/>
    <w:rsid w:val="00FC1B42"/>
    <w:rsid w:val="00FC1F84"/>
    <w:rsid w:val="00FC3648"/>
    <w:rsid w:val="00FC393F"/>
    <w:rsid w:val="00FC493B"/>
    <w:rsid w:val="00FC5F3F"/>
    <w:rsid w:val="00FC6229"/>
    <w:rsid w:val="00FD06B8"/>
    <w:rsid w:val="00FD09E6"/>
    <w:rsid w:val="00FD4E71"/>
    <w:rsid w:val="00FD4FB4"/>
    <w:rsid w:val="00FD6574"/>
    <w:rsid w:val="00FD66B4"/>
    <w:rsid w:val="00FD678F"/>
    <w:rsid w:val="00FD6F32"/>
    <w:rsid w:val="00FD7E56"/>
    <w:rsid w:val="00FD7F0A"/>
    <w:rsid w:val="00FE0991"/>
    <w:rsid w:val="00FE1C90"/>
    <w:rsid w:val="00FE214F"/>
    <w:rsid w:val="00FE747F"/>
    <w:rsid w:val="00FF1F7F"/>
    <w:rsid w:val="00FF23FB"/>
    <w:rsid w:val="00FF376C"/>
    <w:rsid w:val="00FF48CF"/>
    <w:rsid w:val="00FF49CD"/>
    <w:rsid w:val="00FF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A2A2425A-DFF0-4330-8211-AC4C1443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22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3061D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KeinLeerraum">
    <w:name w:val="No Spacing"/>
    <w:uiPriority w:val="1"/>
    <w:qFormat/>
    <w:rsid w:val="00DB57B6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61AA"/>
  </w:style>
  <w:style w:type="paragraph" w:styleId="Fuzeile">
    <w:name w:val="footer"/>
    <w:basedOn w:val="Standard"/>
    <w:link w:val="FuzeileZchn"/>
    <w:uiPriority w:val="99"/>
    <w:unhideWhenUsed/>
    <w:rsid w:val="00AD61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61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1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7BA99-4C08-44CE-A9F6-3F30AFA1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vollzug NRW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w</dc:creator>
  <cp:keywords/>
  <dc:description/>
  <cp:lastModifiedBy>Neumann, Andreas</cp:lastModifiedBy>
  <cp:revision>2</cp:revision>
  <cp:lastPrinted>2013-08-27T13:22:00Z</cp:lastPrinted>
  <dcterms:created xsi:type="dcterms:W3CDTF">2018-08-20T13:28:00Z</dcterms:created>
  <dcterms:modified xsi:type="dcterms:W3CDTF">2018-08-20T13:28:00Z</dcterms:modified>
</cp:coreProperties>
</file>